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e"/>
        <w:spacing w:line="240" w:lineRule="auto"/>
        <w:ind w:firstLine="0"/>
        <w:jc w:val="center"/>
        <w:rPr>
          <w:b/>
          <w:sz w:val="22"/>
        </w:rPr>
      </w:pPr>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e"/>
        <w:spacing w:line="240" w:lineRule="auto"/>
        <w:ind w:firstLine="0"/>
        <w:jc w:val="center"/>
        <w:rPr>
          <w:sz w:val="24"/>
        </w:rPr>
      </w:pPr>
    </w:p>
    <w:p w14:paraId="5AF72B16" w14:textId="77777777" w:rsidR="007A09DC" w:rsidRDefault="007A09DC" w:rsidP="007A09DC">
      <w:pPr>
        <w:pStyle w:val="ae"/>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e"/>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e"/>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e"/>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e"/>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e"/>
        <w:spacing w:line="240" w:lineRule="auto"/>
        <w:ind w:firstLine="0"/>
        <w:jc w:val="center"/>
      </w:pPr>
    </w:p>
    <w:p w14:paraId="30F002BB" w14:textId="77777777" w:rsidR="007A09DC" w:rsidRDefault="007A09DC" w:rsidP="007A09DC">
      <w:pPr>
        <w:pStyle w:val="ae"/>
        <w:spacing w:line="240" w:lineRule="auto"/>
        <w:ind w:firstLine="0"/>
        <w:jc w:val="center"/>
      </w:pPr>
    </w:p>
    <w:p w14:paraId="02A57ECD" w14:textId="77777777" w:rsidR="007A09DC" w:rsidRPr="000B4292" w:rsidRDefault="007A09DC" w:rsidP="007A09DC">
      <w:pPr>
        <w:pStyle w:val="ae"/>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e"/>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e"/>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e"/>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e"/>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26CF9F6D" w14:textId="77777777" w:rsidR="007A09DC" w:rsidRPr="000B4292" w:rsidRDefault="007A09DC" w:rsidP="007A09DC">
      <w:pPr>
        <w:pStyle w:val="ae"/>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e"/>
        <w:spacing w:line="240" w:lineRule="auto"/>
        <w:ind w:firstLine="0"/>
        <w:jc w:val="right"/>
      </w:pPr>
    </w:p>
    <w:p w14:paraId="29D0FE9D" w14:textId="77777777" w:rsidR="007A09DC" w:rsidRDefault="007A09DC" w:rsidP="007A09DC">
      <w:pPr>
        <w:pStyle w:val="ae"/>
      </w:pPr>
    </w:p>
    <w:p w14:paraId="51C49F02" w14:textId="7F99BDF2" w:rsidR="007A09DC" w:rsidRPr="00606F4D" w:rsidRDefault="00606F4D" w:rsidP="007A09DC">
      <w:pPr>
        <w:pStyle w:val="ae"/>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e"/>
        <w:ind w:firstLine="0"/>
        <w:jc w:val="center"/>
        <w:rPr>
          <w:b/>
          <w:sz w:val="32"/>
        </w:rPr>
      </w:pPr>
    </w:p>
    <w:p w14:paraId="5EAD843A" w14:textId="77777777" w:rsidR="007A09DC" w:rsidRDefault="007A09DC" w:rsidP="007A09DC">
      <w:pPr>
        <w:pStyle w:val="ae"/>
        <w:spacing w:line="240" w:lineRule="auto"/>
        <w:ind w:firstLine="0"/>
        <w:jc w:val="center"/>
      </w:pPr>
      <w:r>
        <w:t>ПОЯСНИТЕЛЬНАЯ ЗАПИСКА</w:t>
      </w:r>
    </w:p>
    <w:p w14:paraId="41B698AF" w14:textId="77777777" w:rsidR="007A09DC" w:rsidRDefault="007A09DC" w:rsidP="007A09DC">
      <w:pPr>
        <w:pStyle w:val="ae"/>
        <w:spacing w:line="240" w:lineRule="auto"/>
        <w:ind w:firstLine="0"/>
        <w:jc w:val="center"/>
      </w:pPr>
      <w:r>
        <w:t>К бакалаврской работе</w:t>
      </w:r>
    </w:p>
    <w:p w14:paraId="150C55D5" w14:textId="77777777" w:rsidR="007A09DC" w:rsidRDefault="007A09DC" w:rsidP="007A09DC">
      <w:pPr>
        <w:pStyle w:val="ae"/>
        <w:spacing w:line="240" w:lineRule="auto"/>
        <w:ind w:firstLine="0"/>
        <w:jc w:val="center"/>
      </w:pPr>
    </w:p>
    <w:p w14:paraId="15458135" w14:textId="77777777" w:rsidR="007A09DC" w:rsidRDefault="007A09DC" w:rsidP="007A09DC">
      <w:pPr>
        <w:pStyle w:val="ae"/>
        <w:spacing w:line="240" w:lineRule="auto"/>
        <w:ind w:firstLine="0"/>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4440"/>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 xml:space="preserve">ст. </w:t>
            </w:r>
            <w:proofErr w:type="spellStart"/>
            <w:r w:rsidRPr="008232AB">
              <w:rPr>
                <w:rFonts w:cs="Times New Roman"/>
                <w:szCs w:val="28"/>
              </w:rPr>
              <w:t>преподователь</w:t>
            </w:r>
            <w:proofErr w:type="spellEnd"/>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 xml:space="preserve">доцент, </w:t>
            </w:r>
            <w:proofErr w:type="spellStart"/>
            <w:r>
              <w:rPr>
                <w:rFonts w:cs="Times New Roman"/>
                <w:i/>
                <w:color w:val="000000" w:themeColor="text1"/>
                <w:szCs w:val="28"/>
              </w:rPr>
              <w:t>к.п.н</w:t>
            </w:r>
            <w:proofErr w:type="spellEnd"/>
            <w:r>
              <w:rPr>
                <w:rFonts w:cs="Times New Roman"/>
                <w:i/>
                <w:color w:val="000000" w:themeColor="text1"/>
                <w:szCs w:val="28"/>
              </w:rPr>
              <w:t>.</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33779596" w:rsidR="007A09DC" w:rsidRDefault="007A09DC" w:rsidP="00E23071">
            <w:pPr>
              <w:rPr>
                <w:rFonts w:cs="Times New Roman"/>
                <w:i/>
                <w:szCs w:val="28"/>
              </w:rPr>
            </w:pPr>
            <w:r>
              <w:rPr>
                <w:rFonts w:cs="Times New Roman"/>
                <w:i/>
                <w:szCs w:val="28"/>
              </w:rPr>
              <w:t xml:space="preserve">____________ </w:t>
            </w:r>
            <w:r w:rsidR="00563B40">
              <w:rPr>
                <w:rFonts w:cs="Times New Roman"/>
                <w:i/>
                <w:szCs w:val="28"/>
              </w:rPr>
              <w:t>Никитин М.Д.</w:t>
            </w:r>
            <w:r>
              <w:rPr>
                <w:rFonts w:cs="Times New Roman"/>
                <w:i/>
                <w:szCs w:val="28"/>
              </w:rPr>
              <w:t xml:space="preserve">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e"/>
        <w:spacing w:line="240" w:lineRule="auto"/>
        <w:ind w:firstLine="0"/>
      </w:pPr>
    </w:p>
    <w:p w14:paraId="74291279" w14:textId="77777777" w:rsidR="007A09DC" w:rsidRDefault="007A09DC" w:rsidP="007A09DC">
      <w:pPr>
        <w:pStyle w:val="ae"/>
        <w:spacing w:line="240" w:lineRule="auto"/>
        <w:ind w:left="5664" w:firstLine="0"/>
      </w:pPr>
    </w:p>
    <w:p w14:paraId="66B692FB" w14:textId="77777777" w:rsidR="007A09DC" w:rsidRDefault="007A09DC" w:rsidP="007A09DC">
      <w:pPr>
        <w:pStyle w:val="ae"/>
        <w:spacing w:line="240" w:lineRule="auto"/>
        <w:ind w:left="5664" w:firstLine="0"/>
      </w:pPr>
    </w:p>
    <w:p w14:paraId="1ED2B524" w14:textId="05319E19" w:rsidR="007A09DC" w:rsidRDefault="007A09DC" w:rsidP="007A09DC">
      <w:pPr>
        <w:pStyle w:val="a3"/>
        <w:ind w:firstLine="0"/>
        <w:jc w:val="center"/>
        <w:rPr>
          <w:b/>
        </w:rPr>
      </w:pPr>
      <w:r>
        <w:t>Тюмень, 2024</w:t>
      </w:r>
      <w:r>
        <w:rPr>
          <w:b/>
        </w:rPr>
        <w:br w:type="page"/>
      </w:r>
    </w:p>
    <w:p w14:paraId="4E76502F" w14:textId="77777777" w:rsidR="007A09DC" w:rsidRPr="000B4292" w:rsidRDefault="007A09DC" w:rsidP="007A09DC">
      <w:pPr>
        <w:pStyle w:val="ae"/>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e"/>
        <w:spacing w:line="240" w:lineRule="auto"/>
        <w:ind w:firstLine="0"/>
        <w:jc w:val="center"/>
      </w:pPr>
    </w:p>
    <w:p w14:paraId="08AC8CE4" w14:textId="77777777" w:rsidR="007A09DC" w:rsidRDefault="007A09DC" w:rsidP="007A09DC">
      <w:pPr>
        <w:pStyle w:val="ae"/>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e"/>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e"/>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e"/>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e"/>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e"/>
        <w:spacing w:line="240" w:lineRule="auto"/>
        <w:ind w:firstLine="0"/>
      </w:pPr>
    </w:p>
    <w:p w14:paraId="0E2E0E4C" w14:textId="77777777" w:rsidR="007A09DC" w:rsidRDefault="007A09DC" w:rsidP="007A09DC">
      <w:pPr>
        <w:pStyle w:val="ae"/>
        <w:spacing w:line="240" w:lineRule="auto"/>
        <w:ind w:firstLine="0"/>
        <w:jc w:val="center"/>
      </w:pPr>
    </w:p>
    <w:p w14:paraId="17E7254C" w14:textId="77777777" w:rsidR="007A09DC" w:rsidRPr="000B4292" w:rsidRDefault="007A09DC" w:rsidP="007A09DC">
      <w:pPr>
        <w:pStyle w:val="ae"/>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e"/>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e"/>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e"/>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e"/>
        <w:spacing w:line="240" w:lineRule="auto"/>
        <w:ind w:left="7020" w:hanging="902"/>
        <w:jc w:val="left"/>
        <w:rPr>
          <w:sz w:val="24"/>
          <w:szCs w:val="24"/>
        </w:rPr>
      </w:pPr>
      <w:r w:rsidRPr="000B4292">
        <w:rPr>
          <w:sz w:val="24"/>
          <w:szCs w:val="24"/>
        </w:rPr>
        <w:t>_______________</w:t>
      </w:r>
      <w:proofErr w:type="spellStart"/>
      <w:r w:rsidRPr="000B4292">
        <w:rPr>
          <w:sz w:val="24"/>
          <w:szCs w:val="24"/>
        </w:rPr>
        <w:t>Барбаков</w:t>
      </w:r>
      <w:proofErr w:type="spellEnd"/>
      <w:r w:rsidRPr="000B4292">
        <w:rPr>
          <w:sz w:val="24"/>
          <w:szCs w:val="24"/>
        </w:rPr>
        <w:t xml:space="preserve"> О. М.</w:t>
      </w:r>
    </w:p>
    <w:p w14:paraId="14E5AC1B" w14:textId="77777777" w:rsidR="007A09DC" w:rsidRPr="000B4292" w:rsidRDefault="007A09DC" w:rsidP="007A09DC">
      <w:pPr>
        <w:pStyle w:val="ae"/>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e"/>
        <w:spacing w:line="240" w:lineRule="auto"/>
        <w:ind w:firstLine="0"/>
        <w:jc w:val="center"/>
      </w:pPr>
    </w:p>
    <w:p w14:paraId="39726A35" w14:textId="77777777" w:rsidR="007A09DC" w:rsidRDefault="007A09DC" w:rsidP="007A09DC">
      <w:pPr>
        <w:pStyle w:val="ae"/>
        <w:spacing w:line="240" w:lineRule="auto"/>
        <w:ind w:firstLine="0"/>
        <w:jc w:val="center"/>
      </w:pPr>
    </w:p>
    <w:p w14:paraId="75615448" w14:textId="77777777" w:rsidR="007A09DC" w:rsidRPr="00D73097" w:rsidRDefault="007A09DC" w:rsidP="007A09DC">
      <w:pPr>
        <w:pStyle w:val="ae"/>
        <w:spacing w:line="240" w:lineRule="auto"/>
        <w:ind w:firstLine="0"/>
        <w:jc w:val="center"/>
        <w:rPr>
          <w:b/>
        </w:rPr>
      </w:pPr>
      <w:r w:rsidRPr="00D73097">
        <w:rPr>
          <w:b/>
        </w:rPr>
        <w:t>ЗАДАНИЕ</w:t>
      </w:r>
    </w:p>
    <w:p w14:paraId="31EB56FA" w14:textId="77777777" w:rsidR="007A09DC" w:rsidRDefault="007A09DC" w:rsidP="007A09DC">
      <w:pPr>
        <w:pStyle w:val="ae"/>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e"/>
        <w:spacing w:line="240" w:lineRule="auto"/>
        <w:ind w:firstLine="0"/>
        <w:jc w:val="center"/>
      </w:pPr>
    </w:p>
    <w:p w14:paraId="0CBA5047" w14:textId="63F95660" w:rsidR="007A09DC" w:rsidRDefault="007A09DC" w:rsidP="007A09DC">
      <w:pPr>
        <w:pStyle w:val="ae"/>
        <w:spacing w:line="240" w:lineRule="auto"/>
        <w:ind w:firstLine="0"/>
      </w:pPr>
      <w:r>
        <w:t xml:space="preserve">Ф.И.О. обучающегося: </w:t>
      </w:r>
      <w:r w:rsidR="008232AB">
        <w:t>Никитин М.Д.</w:t>
      </w:r>
    </w:p>
    <w:p w14:paraId="62A67E7F" w14:textId="77777777" w:rsidR="007A09DC" w:rsidRDefault="007A09DC" w:rsidP="007A09DC">
      <w:pPr>
        <w:pStyle w:val="ae"/>
        <w:spacing w:line="240" w:lineRule="auto"/>
        <w:ind w:firstLine="0"/>
      </w:pPr>
      <w:r>
        <w:t>Ф.И.О. руководителя ВКР: Спирин И. С.</w:t>
      </w:r>
    </w:p>
    <w:p w14:paraId="284FABA6" w14:textId="5933CB11" w:rsidR="007A09DC" w:rsidRDefault="007A09DC" w:rsidP="007A09DC">
      <w:pPr>
        <w:pStyle w:val="ae"/>
        <w:spacing w:line="240" w:lineRule="auto"/>
        <w:ind w:firstLine="0"/>
      </w:pPr>
      <w:r>
        <w:t>Тема ВКР: «</w:t>
      </w:r>
      <w:r w:rsidR="008232AB" w:rsidRPr="008232AB">
        <w:t xml:space="preserve">Разработка игры на базе движка </w:t>
      </w:r>
      <w:proofErr w:type="spellStart"/>
      <w:r w:rsidR="008232AB" w:rsidRPr="008232AB">
        <w:t>godot</w:t>
      </w:r>
      <w:proofErr w:type="spellEnd"/>
      <w:r w:rsidR="008232AB" w:rsidRPr="008232AB">
        <w:t xml:space="preserve"> с добавлением искусственного интеллекта</w:t>
      </w:r>
      <w:r>
        <w:t>»</w:t>
      </w:r>
    </w:p>
    <w:p w14:paraId="1378CD29" w14:textId="77777777" w:rsidR="007A09DC" w:rsidRDefault="007A09DC" w:rsidP="007A09DC">
      <w:pPr>
        <w:pStyle w:val="ae"/>
        <w:spacing w:line="240" w:lineRule="auto"/>
        <w:ind w:firstLine="0"/>
      </w:pPr>
      <w:r>
        <w:t>утверждена приказом по Высшей школе цифровых технологий от _</w:t>
      </w:r>
      <w:proofErr w:type="gramStart"/>
      <w:r>
        <w:t>_._</w:t>
      </w:r>
      <w:proofErr w:type="gramEnd"/>
      <w:r>
        <w:t>_.2024 г. №__</w:t>
      </w:r>
    </w:p>
    <w:p w14:paraId="1C6346CF" w14:textId="77777777" w:rsidR="007A09DC" w:rsidRDefault="007A09DC" w:rsidP="007A09DC">
      <w:pPr>
        <w:pStyle w:val="ae"/>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e"/>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e"/>
        <w:spacing w:line="240" w:lineRule="auto"/>
        <w:ind w:firstLine="0"/>
      </w:pPr>
    </w:p>
    <w:p w14:paraId="2FF4DDDE" w14:textId="77777777" w:rsidR="007A09DC" w:rsidRDefault="007A09DC" w:rsidP="007A09DC">
      <w:pPr>
        <w:pStyle w:val="ae"/>
        <w:spacing w:line="240" w:lineRule="auto"/>
        <w:ind w:firstLine="0"/>
        <w:jc w:val="center"/>
      </w:pPr>
      <w:r>
        <w:t>Содержание пояснительной записки</w:t>
      </w:r>
    </w:p>
    <w:tbl>
      <w:tblPr>
        <w:tblStyle w:val="aa"/>
        <w:tblW w:w="0" w:type="auto"/>
        <w:tblLook w:val="04A0" w:firstRow="1" w:lastRow="0" w:firstColumn="1" w:lastColumn="0" w:noHBand="0" w:noVBand="1"/>
      </w:tblPr>
      <w:tblGrid>
        <w:gridCol w:w="5658"/>
        <w:gridCol w:w="1567"/>
        <w:gridCol w:w="2686"/>
      </w:tblGrid>
      <w:tr w:rsidR="007A09DC" w14:paraId="630FED0A" w14:textId="77777777" w:rsidTr="00E23071">
        <w:tc>
          <w:tcPr>
            <w:tcW w:w="5658" w:type="dxa"/>
            <w:vAlign w:val="center"/>
          </w:tcPr>
          <w:p w14:paraId="5FF0573A" w14:textId="77777777" w:rsidR="007A09DC" w:rsidRPr="00414E65" w:rsidRDefault="007A09DC" w:rsidP="00E23071">
            <w:pPr>
              <w:pStyle w:val="ae"/>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e"/>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e"/>
              <w:spacing w:line="240" w:lineRule="auto"/>
              <w:ind w:firstLine="0"/>
              <w:jc w:val="center"/>
            </w:pPr>
            <w:r w:rsidRPr="00414E65">
              <w:t>Дата выполнения</w:t>
            </w:r>
          </w:p>
        </w:tc>
      </w:tr>
      <w:tr w:rsidR="007A09DC" w14:paraId="008CD1AD" w14:textId="77777777" w:rsidTr="00E23071">
        <w:tc>
          <w:tcPr>
            <w:tcW w:w="5658" w:type="dxa"/>
          </w:tcPr>
          <w:p w14:paraId="750587AC" w14:textId="77777777" w:rsidR="007A09DC" w:rsidRDefault="007A09DC" w:rsidP="00E23071">
            <w:pPr>
              <w:pStyle w:val="ae"/>
              <w:spacing w:line="240" w:lineRule="auto"/>
              <w:ind w:firstLine="0"/>
            </w:pPr>
            <w:r>
              <w:t>1</w:t>
            </w:r>
          </w:p>
          <w:p w14:paraId="7032D907" w14:textId="77777777" w:rsidR="007A09DC" w:rsidRDefault="007A09DC" w:rsidP="00E23071">
            <w:pPr>
              <w:pStyle w:val="ae"/>
              <w:spacing w:line="240" w:lineRule="auto"/>
              <w:ind w:firstLine="0"/>
            </w:pPr>
          </w:p>
        </w:tc>
        <w:tc>
          <w:tcPr>
            <w:tcW w:w="1567" w:type="dxa"/>
          </w:tcPr>
          <w:p w14:paraId="69BCD202" w14:textId="77777777" w:rsidR="007A09DC" w:rsidRDefault="007A09DC" w:rsidP="00E23071">
            <w:pPr>
              <w:pStyle w:val="ae"/>
              <w:spacing w:line="240" w:lineRule="auto"/>
              <w:ind w:firstLine="0"/>
            </w:pPr>
          </w:p>
        </w:tc>
        <w:tc>
          <w:tcPr>
            <w:tcW w:w="2686" w:type="dxa"/>
          </w:tcPr>
          <w:p w14:paraId="0BD1894C" w14:textId="77777777" w:rsidR="007A09DC" w:rsidRDefault="007A09DC" w:rsidP="00E23071">
            <w:pPr>
              <w:pStyle w:val="ae"/>
              <w:spacing w:line="240" w:lineRule="auto"/>
              <w:ind w:firstLine="0"/>
            </w:pPr>
          </w:p>
        </w:tc>
      </w:tr>
      <w:tr w:rsidR="007A09DC" w14:paraId="4E0A0798" w14:textId="77777777" w:rsidTr="00E23071">
        <w:tc>
          <w:tcPr>
            <w:tcW w:w="5658" w:type="dxa"/>
          </w:tcPr>
          <w:p w14:paraId="35547BA4" w14:textId="77777777" w:rsidR="007A09DC" w:rsidRDefault="007A09DC" w:rsidP="00E23071">
            <w:pPr>
              <w:pStyle w:val="ae"/>
              <w:spacing w:line="240" w:lineRule="auto"/>
              <w:ind w:firstLine="0"/>
            </w:pPr>
            <w:r>
              <w:t>2</w:t>
            </w:r>
          </w:p>
          <w:p w14:paraId="0518195A" w14:textId="77777777" w:rsidR="007A09DC" w:rsidRDefault="007A09DC" w:rsidP="00E23071">
            <w:pPr>
              <w:pStyle w:val="ae"/>
              <w:spacing w:line="240" w:lineRule="auto"/>
              <w:ind w:firstLine="0"/>
            </w:pPr>
          </w:p>
        </w:tc>
        <w:tc>
          <w:tcPr>
            <w:tcW w:w="1567" w:type="dxa"/>
          </w:tcPr>
          <w:p w14:paraId="0891375A" w14:textId="77777777" w:rsidR="007A09DC" w:rsidRDefault="007A09DC" w:rsidP="00E23071">
            <w:pPr>
              <w:pStyle w:val="ae"/>
              <w:spacing w:line="240" w:lineRule="auto"/>
              <w:ind w:firstLine="0"/>
            </w:pPr>
          </w:p>
        </w:tc>
        <w:tc>
          <w:tcPr>
            <w:tcW w:w="2686" w:type="dxa"/>
          </w:tcPr>
          <w:p w14:paraId="46052284" w14:textId="77777777" w:rsidR="007A09DC" w:rsidRDefault="007A09DC" w:rsidP="00E23071">
            <w:pPr>
              <w:pStyle w:val="ae"/>
              <w:spacing w:line="240" w:lineRule="auto"/>
              <w:ind w:firstLine="0"/>
            </w:pPr>
          </w:p>
        </w:tc>
      </w:tr>
      <w:tr w:rsidR="007A09DC" w14:paraId="1CFE2348" w14:textId="77777777" w:rsidTr="00E23071">
        <w:tc>
          <w:tcPr>
            <w:tcW w:w="5658" w:type="dxa"/>
          </w:tcPr>
          <w:p w14:paraId="71D22815" w14:textId="77777777" w:rsidR="007A09DC" w:rsidRDefault="007A09DC" w:rsidP="00E23071">
            <w:pPr>
              <w:pStyle w:val="ae"/>
              <w:spacing w:line="240" w:lineRule="auto"/>
              <w:ind w:firstLine="0"/>
            </w:pPr>
            <w:r>
              <w:t>3</w:t>
            </w:r>
          </w:p>
          <w:p w14:paraId="2658B3FA" w14:textId="77777777" w:rsidR="007A09DC" w:rsidRDefault="007A09DC" w:rsidP="00E23071">
            <w:pPr>
              <w:pStyle w:val="ae"/>
              <w:spacing w:line="240" w:lineRule="auto"/>
              <w:ind w:firstLine="0"/>
            </w:pPr>
          </w:p>
        </w:tc>
        <w:tc>
          <w:tcPr>
            <w:tcW w:w="1567" w:type="dxa"/>
          </w:tcPr>
          <w:p w14:paraId="33FD4B86" w14:textId="77777777" w:rsidR="007A09DC" w:rsidRDefault="007A09DC" w:rsidP="00E23071">
            <w:pPr>
              <w:pStyle w:val="ae"/>
              <w:spacing w:line="240" w:lineRule="auto"/>
              <w:ind w:firstLine="0"/>
            </w:pPr>
          </w:p>
        </w:tc>
        <w:tc>
          <w:tcPr>
            <w:tcW w:w="2686" w:type="dxa"/>
          </w:tcPr>
          <w:p w14:paraId="17471505" w14:textId="77777777" w:rsidR="007A09DC" w:rsidRDefault="007A09DC" w:rsidP="00E23071">
            <w:pPr>
              <w:pStyle w:val="ae"/>
              <w:spacing w:line="240" w:lineRule="auto"/>
              <w:ind w:firstLine="0"/>
            </w:pPr>
          </w:p>
        </w:tc>
      </w:tr>
    </w:tbl>
    <w:p w14:paraId="5C9C390D" w14:textId="77777777" w:rsidR="007A09DC" w:rsidRDefault="007A09DC" w:rsidP="007A09DC">
      <w:pPr>
        <w:pStyle w:val="ae"/>
        <w:spacing w:line="240" w:lineRule="auto"/>
        <w:ind w:firstLine="0"/>
      </w:pPr>
    </w:p>
    <w:p w14:paraId="704594E4" w14:textId="77777777" w:rsidR="007A09DC" w:rsidRDefault="007A09DC" w:rsidP="007A09DC">
      <w:pPr>
        <w:pStyle w:val="ae"/>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e"/>
        <w:spacing w:line="240" w:lineRule="auto"/>
        <w:ind w:firstLine="0"/>
      </w:pPr>
    </w:p>
    <w:p w14:paraId="6A754EBA" w14:textId="77777777" w:rsidR="007A09DC" w:rsidRDefault="007A09DC" w:rsidP="007A09DC">
      <w:pPr>
        <w:pStyle w:val="ae"/>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e"/>
        <w:spacing w:line="240" w:lineRule="auto"/>
        <w:ind w:firstLine="0"/>
        <w:jc w:val="center"/>
        <w:rPr>
          <w:b/>
        </w:rPr>
      </w:pPr>
    </w:p>
    <w:p w14:paraId="684D1276" w14:textId="77777777" w:rsidR="007A09DC" w:rsidRDefault="007A09DC" w:rsidP="007A09DC">
      <w:pPr>
        <w:pStyle w:val="ae"/>
        <w:spacing w:line="240" w:lineRule="auto"/>
        <w:ind w:firstLine="0"/>
        <w:rPr>
          <w:b/>
        </w:rPr>
        <w:sectPr w:rsidR="007A09DC" w:rsidSect="008357E3">
          <w:pgSz w:w="11906" w:h="16838"/>
          <w:pgMar w:top="1134" w:right="567" w:bottom="1134" w:left="1418" w:header="709" w:footer="709" w:gutter="0"/>
          <w:cols w:space="708"/>
          <w:titlePg/>
          <w:docGrid w:linePitch="381"/>
        </w:sectPr>
      </w:pPr>
    </w:p>
    <w:p w14:paraId="6FCA152D" w14:textId="77777777" w:rsidR="007A09DC" w:rsidRPr="00414E65" w:rsidRDefault="007A09DC" w:rsidP="007A09DC">
      <w:pPr>
        <w:pStyle w:val="ae"/>
        <w:spacing w:line="240" w:lineRule="auto"/>
        <w:ind w:firstLine="0"/>
        <w:jc w:val="center"/>
        <w:rPr>
          <w:b/>
        </w:rPr>
      </w:pPr>
      <w:r w:rsidRPr="00414E65">
        <w:rPr>
          <w:b/>
        </w:rPr>
        <w:lastRenderedPageBreak/>
        <w:t>Аннотация</w:t>
      </w:r>
    </w:p>
    <w:p w14:paraId="369B5729" w14:textId="77777777" w:rsidR="007A09DC" w:rsidRDefault="007A09DC" w:rsidP="007A09DC">
      <w:pPr>
        <w:pStyle w:val="ae"/>
        <w:spacing w:line="240" w:lineRule="auto"/>
        <w:ind w:firstLine="0"/>
      </w:pPr>
    </w:p>
    <w:p w14:paraId="006B8475" w14:textId="0999C3F4" w:rsidR="007A09DC" w:rsidRPr="00606F4D" w:rsidRDefault="007A09DC" w:rsidP="007A09DC">
      <w:pPr>
        <w:pStyle w:val="ae"/>
        <w:rPr>
          <w:bCs/>
        </w:rPr>
      </w:pPr>
      <w:r w:rsidRPr="008C0C47">
        <w:rPr>
          <w:bCs/>
        </w:rPr>
        <w:t>Целью данной выпускной квалификационной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77777777" w:rsidR="00967A43" w:rsidRPr="00403F56" w:rsidRDefault="00967A43" w:rsidP="00967A43">
      <w:pPr>
        <w:pStyle w:val="af1"/>
      </w:pPr>
      <w:r>
        <w:t xml:space="preserve">Объектом работы является игра на движке </w:t>
      </w:r>
      <w:r>
        <w:rPr>
          <w:lang w:val="en-US"/>
        </w:rPr>
        <w:t>Godot</w:t>
      </w:r>
      <w:r>
        <w:t>.</w:t>
      </w:r>
    </w:p>
    <w:p w14:paraId="56390EDF" w14:textId="101F6DCF" w:rsidR="00967A43" w:rsidRDefault="00967A43" w:rsidP="00967A43">
      <w:pPr>
        <w:pStyle w:val="af1"/>
      </w:pPr>
      <w:r>
        <w:t xml:space="preserve">Предметом исследования является процесс разработки игры на движке </w:t>
      </w:r>
      <w:r>
        <w:rPr>
          <w:lang w:val="en-US"/>
        </w:rPr>
        <w:t>Godot</w:t>
      </w:r>
      <w:r>
        <w:t>.</w:t>
      </w:r>
    </w:p>
    <w:p w14:paraId="50BC87CE" w14:textId="5B173FA9" w:rsidR="00967A43" w:rsidRDefault="00967A43" w:rsidP="00967A43">
      <w:pPr>
        <w:pStyle w:val="ae"/>
      </w:pPr>
      <w:r>
        <w:t xml:space="preserve">Теоретической основой работы послужили учебные издания и публикации отечественных и зарубежных авторов в области разработки игр в целом и на движке </w:t>
      </w:r>
      <w:r>
        <w:rPr>
          <w:lang w:val="en-US"/>
        </w:rPr>
        <w:t>Godot</w:t>
      </w:r>
      <w:r w:rsidRPr="00967A43">
        <w:t xml:space="preserve"> </w:t>
      </w:r>
      <w:r>
        <w:t>в частности.</w:t>
      </w:r>
    </w:p>
    <w:p w14:paraId="2A0A82A7" w14:textId="719A8A67" w:rsidR="00967A43" w:rsidRDefault="00967A43" w:rsidP="00967A43">
      <w:pPr>
        <w:pStyle w:val="af1"/>
      </w:pPr>
      <w:r>
        <w:t xml:space="preserve">Информационная база исследования: электронные ресурсы, статьи, учебные пособия и техническая документация в области разработки игр на движке </w:t>
      </w:r>
      <w:r>
        <w:rPr>
          <w:lang w:val="en-US"/>
        </w:rPr>
        <w:t>Godot</w:t>
      </w:r>
      <w:r w:rsidRPr="00403F56">
        <w:t>.</w:t>
      </w:r>
    </w:p>
    <w:p w14:paraId="1A057765" w14:textId="15692ECF" w:rsidR="00967A43" w:rsidRDefault="00967A43" w:rsidP="00967A43">
      <w:pPr>
        <w:pStyle w:val="ae"/>
        <w:rPr>
          <w:bCs/>
        </w:rPr>
      </w:pPr>
      <w:r w:rsidRPr="00967A43">
        <w:rPr>
          <w:bCs/>
        </w:rPr>
        <w:t>Выпускная квалификационная работа состоит из введения, трех глав, заключения, списка использованных источников,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e"/>
        <w:ind w:firstLine="0"/>
        <w:jc w:val="center"/>
        <w:rPr>
          <w:b/>
          <w:lang w:val="en-US"/>
        </w:rPr>
      </w:pPr>
      <w:r>
        <w:rPr>
          <w:b/>
          <w:lang w:val="en-US"/>
        </w:rPr>
        <w:lastRenderedPageBreak/>
        <w:t>Abstract</w:t>
      </w:r>
    </w:p>
    <w:p w14:paraId="06BB7747" w14:textId="77777777" w:rsidR="008626FA" w:rsidRPr="008626FA" w:rsidRDefault="008626FA" w:rsidP="008626FA">
      <w:pPr>
        <w:pStyle w:val="ae"/>
        <w:rPr>
          <w:bCs/>
          <w:lang w:val="en-US"/>
        </w:rPr>
      </w:pPr>
      <w:r w:rsidRPr="008626FA">
        <w:rPr>
          <w:bCs/>
          <w:lang w:val="en-US"/>
        </w:rPr>
        <w:t>The purpose of this final qualifying work is to develop a game on the Godot engine.</w:t>
      </w:r>
    </w:p>
    <w:p w14:paraId="60DB9A22" w14:textId="520E12A4" w:rsidR="008626FA" w:rsidRPr="008626FA" w:rsidRDefault="008626FA" w:rsidP="008626FA">
      <w:pPr>
        <w:pStyle w:val="ae"/>
        <w:rPr>
          <w:bCs/>
          <w:lang w:val="en-US"/>
        </w:rPr>
      </w:pPr>
      <w:r w:rsidRPr="008626FA">
        <w:rPr>
          <w:bCs/>
          <w:lang w:val="en-US"/>
        </w:rPr>
        <w:t xml:space="preserve">The object of the work is a game </w:t>
      </w:r>
      <w:r>
        <w:rPr>
          <w:bCs/>
          <w:lang w:val="en-US"/>
        </w:rPr>
        <w:t>made i</w:t>
      </w:r>
      <w:r w:rsidRPr="008626FA">
        <w:rPr>
          <w:bCs/>
          <w:lang w:val="en-US"/>
        </w:rPr>
        <w:t>n the Godot engine.</w:t>
      </w:r>
    </w:p>
    <w:p w14:paraId="63B50528" w14:textId="77777777" w:rsidR="008626FA" w:rsidRPr="008626FA" w:rsidRDefault="008626FA" w:rsidP="008626FA">
      <w:pPr>
        <w:pStyle w:val="ae"/>
        <w:rPr>
          <w:bCs/>
          <w:lang w:val="en-US"/>
        </w:rPr>
      </w:pPr>
      <w:r w:rsidRPr="008626FA">
        <w:rPr>
          <w:bCs/>
          <w:lang w:val="en-US"/>
        </w:rPr>
        <w:t>The subject of the study is the process of developing a game using the Godot engine.</w:t>
      </w:r>
    </w:p>
    <w:p w14:paraId="3293C492" w14:textId="77777777" w:rsidR="008626FA" w:rsidRPr="008626FA" w:rsidRDefault="008626FA" w:rsidP="008626FA">
      <w:pPr>
        <w:pStyle w:val="ae"/>
        <w:rPr>
          <w:bCs/>
          <w:lang w:val="en-US"/>
        </w:rPr>
      </w:pPr>
      <w:r w:rsidRPr="008626FA">
        <w:rPr>
          <w:bCs/>
          <w:lang w:val="en-US"/>
        </w:rPr>
        <w:t>The theoretical basis of the work was educational publications and publications of domestic and foreign authors in the field of game development in general and on the Godot engine in particular.</w:t>
      </w:r>
    </w:p>
    <w:p w14:paraId="69E8E43C" w14:textId="77777777" w:rsidR="008626FA" w:rsidRPr="008626FA" w:rsidRDefault="008626FA" w:rsidP="008626FA">
      <w:pPr>
        <w:pStyle w:val="ae"/>
        <w:rPr>
          <w:bCs/>
          <w:lang w:val="en-US"/>
        </w:rPr>
      </w:pPr>
      <w:r w:rsidRPr="008626FA">
        <w:rPr>
          <w:bCs/>
          <w:lang w:val="en-US"/>
        </w:rPr>
        <w:t>Research information base: electronic resources, articles, tutorials and technical documentation in the field of game development on the Godot engine.</w:t>
      </w:r>
    </w:p>
    <w:p w14:paraId="57B6DBBC" w14:textId="642E2652" w:rsidR="007A09DC" w:rsidRPr="007A09DC" w:rsidRDefault="008626FA" w:rsidP="008626FA">
      <w:pPr>
        <w:pStyle w:val="ae"/>
        <w:rPr>
          <w:b/>
          <w:lang w:val="en-US"/>
        </w:rPr>
      </w:pPr>
      <w:r w:rsidRPr="008626FA">
        <w:rPr>
          <w:bCs/>
          <w:lang w:val="en-US"/>
        </w:rPr>
        <w:t>The final qualifying work consists of an introduction, three chapters, a conclusion, a list of sources used, and a</w:t>
      </w:r>
      <w:r>
        <w:rPr>
          <w:bCs/>
          <w:lang w:val="en-US"/>
        </w:rPr>
        <w:t>pplication</w:t>
      </w:r>
      <w:r w:rsidRPr="008626FA">
        <w:rPr>
          <w:bCs/>
          <w:lang w:val="en-US"/>
        </w:rPr>
        <w:t>.</w:t>
      </w:r>
    </w:p>
    <w:p w14:paraId="164A67E6" w14:textId="2E430DBA" w:rsidR="007A09DC" w:rsidRPr="007A09DC" w:rsidRDefault="007A09DC" w:rsidP="007A09DC">
      <w:pPr>
        <w:pStyle w:val="ae"/>
        <w:rPr>
          <w:b/>
          <w:lang w:val="en-US"/>
        </w:rPr>
      </w:pPr>
    </w:p>
    <w:p w14:paraId="0A00BB3C" w14:textId="77777777" w:rsidR="007A09DC" w:rsidRPr="007A09DC" w:rsidRDefault="007A09DC" w:rsidP="0067420E">
      <w:pPr>
        <w:pStyle w:val="a3"/>
        <w:ind w:firstLine="0"/>
        <w:jc w:val="center"/>
        <w:rPr>
          <w:b/>
          <w:lang w:val="en-US"/>
        </w:rPr>
      </w:pPr>
      <w:r w:rsidRPr="007A09DC">
        <w:rPr>
          <w:b/>
          <w:lang w:val="en-US"/>
        </w:rPr>
        <w:br w:type="page"/>
      </w:r>
    </w:p>
    <w:p w14:paraId="6C837761" w14:textId="22BEBA60" w:rsidR="00E10644" w:rsidRDefault="00FD5793" w:rsidP="0067420E">
      <w:pPr>
        <w:pStyle w:val="a3"/>
        <w:ind w:firstLine="0"/>
        <w:jc w:val="center"/>
        <w:rPr>
          <w:b/>
        </w:rPr>
      </w:pPr>
      <w:r w:rsidRPr="00FD5793">
        <w:rPr>
          <w:b/>
        </w:rPr>
        <w:lastRenderedPageBreak/>
        <w:t>СОДЕРЖАНИЕ</w:t>
      </w:r>
    </w:p>
    <w:p w14:paraId="0ED3AB4F" w14:textId="34EB9938" w:rsidR="00800DF2"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63784219" w:history="1">
        <w:r w:rsidR="00800DF2" w:rsidRPr="000969F1">
          <w:rPr>
            <w:rStyle w:val="a4"/>
            <w:rFonts w:eastAsia="Times New Roman" w:cs="Times New Roman"/>
            <w:noProof/>
          </w:rPr>
          <w:t>ВВЕДЕНИЕ</w:t>
        </w:r>
        <w:r w:rsidR="00800DF2">
          <w:rPr>
            <w:noProof/>
            <w:webHidden/>
          </w:rPr>
          <w:tab/>
        </w:r>
        <w:r w:rsidR="00800DF2">
          <w:rPr>
            <w:noProof/>
            <w:webHidden/>
          </w:rPr>
          <w:fldChar w:fldCharType="begin"/>
        </w:r>
        <w:r w:rsidR="00800DF2">
          <w:rPr>
            <w:noProof/>
            <w:webHidden/>
          </w:rPr>
          <w:instrText xml:space="preserve"> PAGEREF _Toc163784219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14:paraId="695FBC81" w14:textId="0E7865E0"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0" w:history="1">
        <w:r w:rsidR="00800DF2" w:rsidRPr="000969F1">
          <w:rPr>
            <w:rStyle w:val="a4"/>
            <w:noProof/>
          </w:rPr>
          <w:t>Теоретические аспекты разработки игр</w:t>
        </w:r>
        <w:r w:rsidR="00800DF2">
          <w:rPr>
            <w:noProof/>
            <w:webHidden/>
          </w:rPr>
          <w:tab/>
        </w:r>
        <w:r w:rsidR="00800DF2">
          <w:rPr>
            <w:noProof/>
            <w:webHidden/>
          </w:rPr>
          <w:fldChar w:fldCharType="begin"/>
        </w:r>
        <w:r w:rsidR="00800DF2">
          <w:rPr>
            <w:noProof/>
            <w:webHidden/>
          </w:rPr>
          <w:instrText xml:space="preserve"> PAGEREF _Toc163784220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18CF93A8" w14:textId="16871878"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1" w:history="1">
        <w:r w:rsidR="00800DF2" w:rsidRPr="000969F1">
          <w:rPr>
            <w:rStyle w:val="a4"/>
            <w:noProof/>
          </w:rPr>
          <w:t>1.1</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4"/>
            <w:noProof/>
          </w:rPr>
          <w:t>Основные понятия</w:t>
        </w:r>
        <w:r w:rsidR="00800DF2">
          <w:rPr>
            <w:noProof/>
            <w:webHidden/>
          </w:rPr>
          <w:tab/>
        </w:r>
        <w:r w:rsidR="00800DF2">
          <w:rPr>
            <w:noProof/>
            <w:webHidden/>
          </w:rPr>
          <w:fldChar w:fldCharType="begin"/>
        </w:r>
        <w:r w:rsidR="00800DF2">
          <w:rPr>
            <w:noProof/>
            <w:webHidden/>
          </w:rPr>
          <w:instrText xml:space="preserve"> PAGEREF _Toc163784221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6E6051FF" w14:textId="62AFB610"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2" w:history="1">
        <w:r w:rsidR="00800DF2" w:rsidRPr="000969F1">
          <w:rPr>
            <w:rStyle w:val="a4"/>
            <w:noProof/>
          </w:rPr>
          <w:t>1.2</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4"/>
            <w:noProof/>
          </w:rPr>
          <w:t>Этапы разработки видеоигры</w:t>
        </w:r>
        <w:r w:rsidR="00800DF2">
          <w:rPr>
            <w:noProof/>
            <w:webHidden/>
          </w:rPr>
          <w:tab/>
        </w:r>
        <w:r w:rsidR="00800DF2">
          <w:rPr>
            <w:noProof/>
            <w:webHidden/>
          </w:rPr>
          <w:fldChar w:fldCharType="begin"/>
        </w:r>
        <w:r w:rsidR="00800DF2">
          <w:rPr>
            <w:noProof/>
            <w:webHidden/>
          </w:rPr>
          <w:instrText xml:space="preserve"> PAGEREF _Toc163784222 \h </w:instrText>
        </w:r>
        <w:r w:rsidR="00800DF2">
          <w:rPr>
            <w:noProof/>
            <w:webHidden/>
          </w:rPr>
        </w:r>
        <w:r w:rsidR="00800DF2">
          <w:rPr>
            <w:noProof/>
            <w:webHidden/>
          </w:rPr>
          <w:fldChar w:fldCharType="separate"/>
        </w:r>
        <w:r w:rsidR="00800DF2">
          <w:rPr>
            <w:noProof/>
            <w:webHidden/>
          </w:rPr>
          <w:t>11</w:t>
        </w:r>
        <w:r w:rsidR="00800DF2">
          <w:rPr>
            <w:noProof/>
            <w:webHidden/>
          </w:rPr>
          <w:fldChar w:fldCharType="end"/>
        </w:r>
      </w:hyperlink>
    </w:p>
    <w:p w14:paraId="003685CC" w14:textId="7B828D46"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3" w:history="1">
        <w:r w:rsidR="00800DF2" w:rsidRPr="000969F1">
          <w:rPr>
            <w:rStyle w:val="a4"/>
            <w:noProof/>
          </w:rPr>
          <w:t>1.3</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4"/>
            <w:noProof/>
          </w:rPr>
          <w:t>Анализ предметной области</w:t>
        </w:r>
        <w:r w:rsidR="00800DF2">
          <w:rPr>
            <w:noProof/>
            <w:webHidden/>
          </w:rPr>
          <w:tab/>
        </w:r>
        <w:r w:rsidR="00800DF2">
          <w:rPr>
            <w:noProof/>
            <w:webHidden/>
          </w:rPr>
          <w:fldChar w:fldCharType="begin"/>
        </w:r>
        <w:r w:rsidR="00800DF2">
          <w:rPr>
            <w:noProof/>
            <w:webHidden/>
          </w:rPr>
          <w:instrText xml:space="preserve"> PAGEREF _Toc16378422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14:paraId="46B794C9" w14:textId="68271137"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4" w:history="1">
        <w:r w:rsidR="00800DF2" w:rsidRPr="000969F1">
          <w:rPr>
            <w:rStyle w:val="a4"/>
            <w:noProof/>
          </w:rPr>
          <w:t>ЗАКЛЮЧЕНИЕ</w:t>
        </w:r>
        <w:r w:rsidR="00800DF2">
          <w:rPr>
            <w:noProof/>
            <w:webHidden/>
          </w:rPr>
          <w:tab/>
        </w:r>
        <w:r w:rsidR="00800DF2">
          <w:rPr>
            <w:noProof/>
            <w:webHidden/>
          </w:rPr>
          <w:fldChar w:fldCharType="begin"/>
        </w:r>
        <w:r w:rsidR="00800DF2">
          <w:rPr>
            <w:noProof/>
            <w:webHidden/>
          </w:rPr>
          <w:instrText xml:space="preserve"> PAGEREF _Toc163784224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14:paraId="0BD3CD46" w14:textId="734D8D21"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5" w:history="1">
        <w:r w:rsidR="00800DF2" w:rsidRPr="000969F1">
          <w:rPr>
            <w:rStyle w:val="a4"/>
            <w:noProof/>
          </w:rPr>
          <w:t>СПИСОК ИСПОЛЬЗУЕМЫХ ИСТОЧНИКОВ</w:t>
        </w:r>
        <w:r w:rsidR="00800DF2">
          <w:rPr>
            <w:noProof/>
            <w:webHidden/>
          </w:rPr>
          <w:tab/>
        </w:r>
        <w:r w:rsidR="00800DF2">
          <w:rPr>
            <w:noProof/>
            <w:webHidden/>
          </w:rPr>
          <w:fldChar w:fldCharType="begin"/>
        </w:r>
        <w:r w:rsidR="00800DF2">
          <w:rPr>
            <w:noProof/>
            <w:webHidden/>
          </w:rPr>
          <w:instrText xml:space="preserve"> PAGEREF _Toc163784225 \h </w:instrText>
        </w:r>
        <w:r w:rsidR="00800DF2">
          <w:rPr>
            <w:noProof/>
            <w:webHidden/>
          </w:rPr>
        </w:r>
        <w:r w:rsidR="00800DF2">
          <w:rPr>
            <w:noProof/>
            <w:webHidden/>
          </w:rPr>
          <w:fldChar w:fldCharType="separate"/>
        </w:r>
        <w:r w:rsidR="00800DF2">
          <w:rPr>
            <w:noProof/>
            <w:webHidden/>
          </w:rPr>
          <w:t>19</w:t>
        </w:r>
        <w:r w:rsidR="00800DF2">
          <w:rPr>
            <w:noProof/>
            <w:webHidden/>
          </w:rPr>
          <w:fldChar w:fldCharType="end"/>
        </w:r>
      </w:hyperlink>
    </w:p>
    <w:p w14:paraId="702551DB" w14:textId="5776A7A8" w:rsidR="002E169A" w:rsidRDefault="002E169A" w:rsidP="4FCCC511">
      <w:pPr>
        <w:pStyle w:val="11"/>
        <w:rPr>
          <w:rFonts w:eastAsia="Calibri" w:cs="Calibri"/>
          <w:noProof/>
          <w:szCs w:val="28"/>
          <w:lang w:eastAsia="ru-RU"/>
        </w:rPr>
      </w:pPr>
      <w:r>
        <w:fldChar w:fldCharType="end"/>
      </w:r>
    </w:p>
    <w:p w14:paraId="4FA7EBA3" w14:textId="1A4CA356" w:rsidR="00285ED6" w:rsidRPr="00606F4D" w:rsidRDefault="00EB6A05" w:rsidP="00285ED6">
      <w:pPr>
        <w:pStyle w:val="1"/>
        <w:numPr>
          <w:ilvl w:val="0"/>
          <w:numId w:val="0"/>
        </w:numPr>
        <w:ind w:firstLine="709"/>
        <w:jc w:val="center"/>
        <w:rPr>
          <w:rFonts w:eastAsia="Times New Roman" w:cs="Times New Roman"/>
          <w:szCs w:val="28"/>
        </w:rPr>
      </w:pPr>
      <w:bookmarkStart w:id="0" w:name="_Toc163784219"/>
      <w:r w:rsidRPr="4FCCC511">
        <w:rPr>
          <w:rFonts w:eastAsia="Times New Roman" w:cs="Times New Roman"/>
          <w:szCs w:val="28"/>
        </w:rPr>
        <w:lastRenderedPageBreak/>
        <w:t>ВВЕДЕНИЕ</w:t>
      </w:r>
      <w:bookmarkEnd w:id="0"/>
    </w:p>
    <w:p w14:paraId="53DEA2CF" w14:textId="77777777"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 xml:space="preserve">Программисты Хуан </w:t>
      </w:r>
      <w:proofErr w:type="spellStart"/>
      <w:r w:rsidRPr="00BD37A2">
        <w:t>Линьетски</w:t>
      </w:r>
      <w:proofErr w:type="spellEnd"/>
      <w:r w:rsidRPr="00BD37A2">
        <w:t xml:space="preserve"> (англ. </w:t>
      </w:r>
      <w:proofErr w:type="spellStart"/>
      <w:r w:rsidRPr="00BD37A2">
        <w:t>Juan</w:t>
      </w:r>
      <w:proofErr w:type="spellEnd"/>
      <w:r w:rsidRPr="00BD37A2">
        <w:t xml:space="preserve"> </w:t>
      </w:r>
      <w:proofErr w:type="spellStart"/>
      <w:r w:rsidRPr="00BD37A2">
        <w:t>Linietsky</w:t>
      </w:r>
      <w:proofErr w:type="spellEnd"/>
      <w:r w:rsidRPr="00BD37A2">
        <w:t xml:space="preserve">) и Ариель </w:t>
      </w:r>
      <w:proofErr w:type="spellStart"/>
      <w:r w:rsidRPr="00BD37A2">
        <w:t>Манзур</w:t>
      </w:r>
      <w:proofErr w:type="spellEnd"/>
      <w:r w:rsidRPr="00BD37A2">
        <w:t xml:space="preserve"> (англ. Ariel </w:t>
      </w:r>
      <w:proofErr w:type="spellStart"/>
      <w:r w:rsidRPr="00BD37A2">
        <w:t>Manzur</w:t>
      </w:r>
      <w:proofErr w:type="spellEnd"/>
      <w:r w:rsidRPr="00BD37A2">
        <w:t xml:space="preserve">)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w:t>
      </w:r>
      <w:proofErr w:type="spellStart"/>
      <w:r w:rsidRPr="00BD37A2">
        <w:t>GitHub</w:t>
      </w:r>
      <w:proofErr w:type="spellEnd"/>
      <w:r w:rsidRPr="00BD37A2">
        <w:t xml:space="preserve"> под названием Godot.</w:t>
      </w:r>
    </w:p>
    <w:p w14:paraId="2F394A4C" w14:textId="77777777" w:rsidR="00012985" w:rsidRPr="00BD37A2" w:rsidRDefault="00012985" w:rsidP="00012985">
      <w:pPr>
        <w:pStyle w:val="af3"/>
      </w:pPr>
      <w:r w:rsidRPr="00BD37A2">
        <w:t xml:space="preserve">15 декабря 2014 движок достиг версии 1.0, первой стабильной версии нового продукта. В ней были добавлены дополнительные шейдеры, </w:t>
      </w:r>
      <w:proofErr w:type="spellStart"/>
      <w:r w:rsidRPr="00BD37A2">
        <w:t>navimesh</w:t>
      </w:r>
      <w:proofErr w:type="spellEnd"/>
      <w:r w:rsidRPr="00BD37A2">
        <w:t xml:space="preserve"> и </w:t>
      </w:r>
      <w:proofErr w:type="spellStart"/>
      <w:r w:rsidRPr="00BD37A2">
        <w:t>lightmapping</w:t>
      </w:r>
      <w:proofErr w:type="spellEnd"/>
      <w:r w:rsidRPr="00BD37A2">
        <w:t>.</w:t>
      </w:r>
    </w:p>
    <w:p w14:paraId="43E4108A" w14:textId="77777777" w:rsidR="00012985" w:rsidRPr="00BD37A2" w:rsidRDefault="00012985" w:rsidP="00012985">
      <w:pPr>
        <w:pStyle w:val="af3"/>
      </w:pPr>
      <w:r w:rsidRPr="00BD37A2">
        <w:t xml:space="preserve">4 ноября 2015 проект Godot присоединился к организации Software Freedom </w:t>
      </w:r>
      <w:proofErr w:type="spellStart"/>
      <w:r w:rsidRPr="00BD37A2">
        <w:t>Conservancy</w:t>
      </w:r>
      <w:proofErr w:type="spellEnd"/>
      <w:r w:rsidRPr="00BD37A2">
        <w:t>.</w:t>
      </w:r>
    </w:p>
    <w:p w14:paraId="1F5B4A30" w14:textId="77777777" w:rsidR="00012985" w:rsidRPr="00BD37A2" w:rsidRDefault="00012985" w:rsidP="00012985">
      <w:pPr>
        <w:pStyle w:val="af3"/>
      </w:pPr>
      <w:r w:rsidRPr="00BD37A2">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lastRenderedPageBreak/>
        <w:t>22 июня 2016 проекту Godot от Mozilla Open Source Support (MOSS) «</w:t>
      </w:r>
      <w:proofErr w:type="spellStart"/>
      <w:r w:rsidRPr="00BD37A2">
        <w:t>Mission</w:t>
      </w:r>
      <w:proofErr w:type="spellEnd"/>
      <w:r w:rsidRPr="00BD37A2">
        <w:t xml:space="preserve"> Partners» присуждена сумма в $20,000 для того, чтобы добавить в проект поддержку </w:t>
      </w:r>
      <w:proofErr w:type="spellStart"/>
      <w:r w:rsidRPr="00BD37A2">
        <w:t>WebSocket</w:t>
      </w:r>
      <w:proofErr w:type="spellEnd"/>
      <w:r w:rsidRPr="00BD37A2">
        <w:t xml:space="preserve">, </w:t>
      </w:r>
      <w:proofErr w:type="spellStart"/>
      <w:r w:rsidRPr="00BD37A2">
        <w:t>WebAssembly</w:t>
      </w:r>
      <w:proofErr w:type="spellEnd"/>
      <w:r w:rsidRPr="00BD37A2">
        <w:t xml:space="preserve"> и </w:t>
      </w:r>
      <w:proofErr w:type="spellStart"/>
      <w:r w:rsidRPr="00BD37A2">
        <w:t>WebGL</w:t>
      </w:r>
      <w:proofErr w:type="spellEnd"/>
      <w:r w:rsidRPr="00BD37A2">
        <w:t xml:space="preserve"> 2.0.</w:t>
      </w:r>
    </w:p>
    <w:p w14:paraId="6A337A10" w14:textId="77777777" w:rsidR="00012985" w:rsidRPr="00012985" w:rsidRDefault="00012985" w:rsidP="00012985"/>
    <w:p w14:paraId="0F687795" w14:textId="77777777" w:rsidR="00CE0D30" w:rsidRDefault="00CE0D30" w:rsidP="00CE0D30">
      <w:pPr>
        <w:pStyle w:val="1"/>
        <w:numPr>
          <w:ilvl w:val="0"/>
          <w:numId w:val="0"/>
        </w:numPr>
        <w:ind w:left="720" w:hanging="360"/>
      </w:pPr>
      <w:bookmarkStart w:id="1" w:name="_Toc154095514"/>
      <w:bookmarkStart w:id="2" w:name="_Toc163784220"/>
      <w:r>
        <w:lastRenderedPageBreak/>
        <w:t>Теоретические аспекты разработки игр</w:t>
      </w:r>
      <w:bookmarkEnd w:id="1"/>
      <w:bookmarkEnd w:id="2"/>
    </w:p>
    <w:p w14:paraId="35C0362B" w14:textId="77777777" w:rsidR="00CE0D30" w:rsidRDefault="00CE0D30" w:rsidP="00CE0D30">
      <w:pPr>
        <w:pStyle w:val="2"/>
      </w:pPr>
      <w:bookmarkStart w:id="3" w:name="_Toc154095515"/>
      <w:bookmarkStart w:id="4" w:name="_Toc163784221"/>
      <w:r>
        <w:t>Основные понятия</w:t>
      </w:r>
      <w:bookmarkEnd w:id="3"/>
      <w:bookmarkEnd w:id="4"/>
    </w:p>
    <w:p w14:paraId="29EADB73" w14:textId="77777777" w:rsidR="00CE0D30" w:rsidRDefault="00CE0D30" w:rsidP="00CE0D30">
      <w:pPr>
        <w:pStyle w:val="af1"/>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31F19DB9" w14:textId="77777777" w:rsidR="00CE0D30" w:rsidRDefault="00CE0D30" w:rsidP="00CE0D30">
      <w:pPr>
        <w:pStyle w:val="af1"/>
      </w:pPr>
      <w:r>
        <w:t xml:space="preserve">Геймплей – </w:t>
      </w:r>
      <w:r w:rsidRPr="00613ABE">
        <w:t>компонент игры, отвечающий за взаимодействие игры и игрока</w:t>
      </w:r>
      <w:r>
        <w:t xml:space="preserve">. </w:t>
      </w:r>
      <w:r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1D3C9EF9" w14:textId="77777777" w:rsidR="00CE0D30" w:rsidRDefault="00CE0D30" w:rsidP="00CE0D30">
      <w:pPr>
        <w:pStyle w:val="af1"/>
      </w:pPr>
      <w:r>
        <w:t>Игровой движок – базовое программное обеспечение компьютерной игры.</w:t>
      </w:r>
    </w:p>
    <w:p w14:paraId="39AB64FD" w14:textId="77777777" w:rsidR="00CE0D30" w:rsidRDefault="00CE0D30" w:rsidP="00CE0D30">
      <w:pPr>
        <w:pStyle w:val="af1"/>
      </w:pPr>
      <w:r w:rsidRPr="009A1E98">
        <w:t xml:space="preserve">Игровой </w:t>
      </w:r>
      <w:proofErr w:type="spellStart"/>
      <w:r w:rsidRPr="009A1E98">
        <w:t>ассет</w:t>
      </w:r>
      <w:proofErr w:type="spellEnd"/>
      <w:r>
        <w:t xml:space="preserve"> </w:t>
      </w:r>
      <w:r w:rsidRPr="009A1E98">
        <w:t xml:space="preserve">или </w:t>
      </w:r>
      <w:r>
        <w:t>и</w:t>
      </w:r>
      <w:r w:rsidRPr="009A1E98">
        <w:t xml:space="preserve">гровой ресурс </w:t>
      </w:r>
      <w:r>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rsidRPr="009A1E98">
        <w:t>ассета</w:t>
      </w:r>
      <w:proofErr w:type="spellEnd"/>
      <w:r w:rsidRPr="009A1E98">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7F4E1007" w14:textId="77777777" w:rsidR="00CE0D30" w:rsidRDefault="00CE0D30" w:rsidP="00CE0D30">
      <w:pPr>
        <w:pStyle w:val="af1"/>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70C9DFBD" w14:textId="77777777" w:rsidR="00CE0D30" w:rsidRDefault="00CE0D30" w:rsidP="00CE0D30">
      <w:pPr>
        <w:pStyle w:val="af1"/>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B9957F7" w14:textId="77777777" w:rsidR="00CE0D30" w:rsidRDefault="00CE0D30" w:rsidP="00CE0D30">
      <w:pPr>
        <w:pStyle w:val="af1"/>
      </w:pPr>
      <w:r w:rsidRPr="007B3623">
        <w:t xml:space="preserve">Godot </w:t>
      </w:r>
      <w:r>
        <w:t>–</w:t>
      </w:r>
      <w:r w:rsidRPr="007B3623">
        <w:t xml:space="preserve"> это универсальный 2D и 3D игровой движок, спроектированный для поддержки всех видов проектов.</w:t>
      </w:r>
    </w:p>
    <w:p w14:paraId="14D04D6A" w14:textId="77777777" w:rsidR="00CE0D30" w:rsidRDefault="00CE0D30" w:rsidP="00CE0D30">
      <w:pPr>
        <w:pStyle w:val="af1"/>
      </w:pPr>
      <w:r w:rsidRPr="009A1E98">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w:t>
      </w:r>
      <w:r w:rsidRPr="009A1E98">
        <w:lastRenderedPageBreak/>
        <w:t xml:space="preserve">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16369535" w14:textId="77777777" w:rsidR="00CE0D30" w:rsidRDefault="00CE0D30" w:rsidP="00CE0D30">
      <w:pPr>
        <w:pStyle w:val="af1"/>
      </w:pPr>
      <w:r w:rsidRPr="009A1E98">
        <w:rPr>
          <w:lang w:val="en-US"/>
        </w:rPr>
        <w:t>Aseprite</w:t>
      </w:r>
      <w:r w:rsidRPr="009A1E98">
        <w:t xml:space="preserve"> </w:t>
      </w:r>
      <w:r>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4706C07C" w14:textId="77777777" w:rsidR="00CE0D30" w:rsidRDefault="00CE0D30" w:rsidP="00CE0D30">
      <w:pPr>
        <w:pStyle w:val="af1"/>
      </w:pPr>
      <w:r w:rsidRPr="009A1E98">
        <w:t xml:space="preserve">Тайловая, плиточная или знакоместная графика (от англ. tile </w:t>
      </w:r>
      <w:r>
        <w:t>–</w:t>
      </w:r>
      <w:r w:rsidRPr="009A1E98">
        <w:t xml:space="preserve"> плитка) </w:t>
      </w:r>
      <w:r>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691331A8" w14:textId="77777777" w:rsidR="00CE0D30" w:rsidRDefault="00CE0D30" w:rsidP="00CE0D30">
      <w:pPr>
        <w:pStyle w:val="af1"/>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2064E75B" w14:textId="77777777" w:rsidR="00CE0D30" w:rsidRDefault="00CE0D30" w:rsidP="00CE0D30">
      <w:pPr>
        <w:pStyle w:val="af1"/>
      </w:pPr>
      <w:r>
        <w:t xml:space="preserve">Основными элементами в </w:t>
      </w:r>
      <w:r>
        <w:rPr>
          <w:lang w:val="en-US"/>
        </w:rPr>
        <w:t>Godot</w:t>
      </w:r>
      <w:r w:rsidRPr="0001218E">
        <w:t xml:space="preserve"> </w:t>
      </w:r>
      <w:r>
        <w:t xml:space="preserve">являются: </w:t>
      </w:r>
    </w:p>
    <w:p w14:paraId="5A0C420F" w14:textId="77777777" w:rsidR="00CE0D30" w:rsidRDefault="00CE0D30" w:rsidP="00CE0D30">
      <w:pPr>
        <w:pStyle w:val="af1"/>
      </w:pPr>
      <w:r>
        <w:t xml:space="preserve">Узел (Или </w:t>
      </w:r>
      <w:proofErr w:type="spellStart"/>
      <w:r>
        <w:t>нода</w:t>
      </w:r>
      <w:proofErr w:type="spellEnd"/>
      <w:r>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234F158A" w14:textId="77777777" w:rsidR="00CE0D30" w:rsidRDefault="00CE0D30" w:rsidP="00CE0D30">
      <w:pPr>
        <w:pStyle w:val="af1"/>
      </w:pPr>
      <w:r>
        <w:t xml:space="preserve">Скрипт – файл, содержащий в себе определенный код.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 (Принцип проектирования «Одиночка» иди «</w:t>
      </w:r>
      <w:r>
        <w:rPr>
          <w:lang w:val="en-US"/>
        </w:rPr>
        <w:t>Singleton</w:t>
      </w:r>
      <w:r>
        <w:t>»).</w:t>
      </w:r>
    </w:p>
    <w:p w14:paraId="2BFA0BAD" w14:textId="77777777" w:rsidR="00CE0D30" w:rsidRDefault="00CE0D30" w:rsidP="00CE0D30">
      <w:pPr>
        <w:pStyle w:val="af1"/>
      </w:pPr>
      <w:r w:rsidRPr="001F6BFE">
        <w:t>Одиночка</w:t>
      </w:r>
      <w:r>
        <w:t xml:space="preserve"> –</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329EBCB2" w14:textId="77777777" w:rsidR="00CE0D30" w:rsidRDefault="00CE0D30" w:rsidP="00CE0D30">
      <w:pPr>
        <w:pStyle w:val="af1"/>
      </w:pPr>
      <w:r>
        <w:lastRenderedPageBreak/>
        <w:t xml:space="preserve">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w:t>
      </w:r>
      <w:r>
        <w:rPr>
          <w:lang w:val="en-US"/>
        </w:rPr>
        <w:t>Godot</w:t>
      </w:r>
      <w:r>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0EB9D222" w14:textId="77777777" w:rsidR="00CE0D30" w:rsidRDefault="00CE0D30" w:rsidP="00CE0D30">
      <w:pPr>
        <w:pStyle w:val="af1"/>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09BF112F" w14:textId="77777777" w:rsidR="00CE0D30" w:rsidRDefault="00CE0D30" w:rsidP="00CE0D30">
      <w:pPr>
        <w:pStyle w:val="af1"/>
      </w:pPr>
      <w:r>
        <w:t xml:space="preserve">Сигнал – это шаблон «Наблюдателя» в исполнении движка </w:t>
      </w:r>
      <w:r>
        <w:rPr>
          <w:lang w:val="en-US"/>
        </w:rPr>
        <w:t>Godot</w:t>
      </w:r>
      <w:r>
        <w:t xml:space="preserve">. </w:t>
      </w:r>
    </w:p>
    <w:p w14:paraId="0202FFB6" w14:textId="77777777" w:rsidR="00CE0D30" w:rsidRDefault="00CE0D30" w:rsidP="00CE0D30">
      <w:pPr>
        <w:pStyle w:val="af1"/>
      </w:pPr>
      <w:r>
        <w:t xml:space="preserve">Шаблон «Наблюдателя» –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8188F1B" w14:textId="77777777" w:rsidR="00CE0D30" w:rsidRPr="00027900" w:rsidRDefault="00CE0D30" w:rsidP="00CE0D30">
      <w:pPr>
        <w:pStyle w:val="af1"/>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w:t>
      </w:r>
      <w:proofErr w:type="spellStart"/>
      <w:r>
        <w:t>ов</w:t>
      </w:r>
      <w:proofErr w:type="spellEnd"/>
      <w:r>
        <w:t>)» на это событие.</w:t>
      </w:r>
    </w:p>
    <w:p w14:paraId="7136DC2B" w14:textId="77777777" w:rsidR="00CE0D30" w:rsidRDefault="00CE0D30" w:rsidP="00CE0D30">
      <w:pPr>
        <w:pStyle w:val="af1"/>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60A95AE6" w14:textId="77777777" w:rsidR="00CE0D30" w:rsidRDefault="00CE0D30" w:rsidP="00CE0D30">
      <w:pPr>
        <w:pStyle w:val="af1"/>
      </w:pPr>
      <w:proofErr w:type="spellStart"/>
      <w:r>
        <w:t>Хитбокс</w:t>
      </w:r>
      <w:proofErr w:type="spellEnd"/>
      <w:r>
        <w:t xml:space="preserve"> – </w:t>
      </w:r>
      <w:r w:rsidRPr="008130C5">
        <w:t>в компьютерных играх тело, которое проверяется на столкновение.</w:t>
      </w:r>
    </w:p>
    <w:p w14:paraId="5C111E5E" w14:textId="77777777" w:rsidR="00CE0D30" w:rsidRDefault="00CE0D30" w:rsidP="00CE0D30">
      <w:pPr>
        <w:rPr>
          <w:b/>
          <w:kern w:val="2"/>
          <w:sz w:val="28"/>
          <w14:ligatures w14:val="standardContextual"/>
        </w:rPr>
      </w:pPr>
      <w:r>
        <w:br w:type="page"/>
      </w:r>
    </w:p>
    <w:p w14:paraId="17C6DCCF" w14:textId="77777777" w:rsidR="00CE0D30" w:rsidRDefault="00CE0D30" w:rsidP="00CE0D30">
      <w:pPr>
        <w:pStyle w:val="2"/>
      </w:pPr>
      <w:bookmarkStart w:id="5" w:name="_Toc154095516"/>
      <w:bookmarkStart w:id="6" w:name="_Toc163784222"/>
      <w:r>
        <w:lastRenderedPageBreak/>
        <w:t>Этапы разработки видеоигры</w:t>
      </w:r>
      <w:bookmarkEnd w:id="5"/>
      <w:bookmarkEnd w:id="6"/>
    </w:p>
    <w:p w14:paraId="4311B0D0" w14:textId="77777777" w:rsidR="00CE0D30" w:rsidRDefault="00CE0D30" w:rsidP="00CE0D30">
      <w:pPr>
        <w:pStyle w:val="af1"/>
      </w:pPr>
      <w:r>
        <w:t>Как и любое другое приложение, видеоигра проходит несколько различных этапов в процессе разработки:</w:t>
      </w:r>
    </w:p>
    <w:p w14:paraId="18B8FD92" w14:textId="77777777" w:rsidR="00CE0D30" w:rsidRDefault="00CE0D30">
      <w:pPr>
        <w:pStyle w:val="af1"/>
        <w:numPr>
          <w:ilvl w:val="0"/>
          <w:numId w:val="3"/>
        </w:numPr>
      </w:pPr>
      <w:proofErr w:type="spellStart"/>
      <w:r>
        <w:t>Концептирование</w:t>
      </w:r>
      <w:proofErr w:type="spellEnd"/>
      <w:r>
        <w:t xml:space="preserve">. </w:t>
      </w:r>
      <w:r w:rsidRPr="00C8051F">
        <w:t xml:space="preserve">На этом первом шаге команда придумывает концепцию игры, и проводит начальную проработку игрового дизайна. Главная цель данного этапа – это </w:t>
      </w:r>
      <w:proofErr w:type="spellStart"/>
      <w:r w:rsidRPr="00C8051F">
        <w:t>геймдизайнерская</w:t>
      </w:r>
      <w:proofErr w:type="spellEnd"/>
      <w:r w:rsidRPr="00C8051F">
        <w:t xml:space="preserve"> документация,</w:t>
      </w:r>
      <w:r>
        <w:t xml:space="preserve"> в нашем случае, дизайн-документ. </w:t>
      </w:r>
      <w:r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0BE493FF" w14:textId="77777777" w:rsidR="00CE0D30" w:rsidRDefault="00CE0D30">
      <w:pPr>
        <w:pStyle w:val="af1"/>
        <w:numPr>
          <w:ilvl w:val="0"/>
          <w:numId w:val="3"/>
        </w:numPr>
      </w:pPr>
      <w:r>
        <w:t>Прототипирование</w:t>
      </w:r>
      <w:r w:rsidRPr="00E617D8">
        <w:t>.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t xml:space="preserve"> </w:t>
      </w:r>
      <w:r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5B0E5BD3" w14:textId="77777777" w:rsidR="00CE0D30" w:rsidRDefault="00CE0D30">
      <w:pPr>
        <w:pStyle w:val="af1"/>
        <w:numPr>
          <w:ilvl w:val="0"/>
          <w:numId w:val="3"/>
        </w:numPr>
      </w:pPr>
      <w:r>
        <w:t xml:space="preserve">Вертикальный срез. </w:t>
      </w:r>
      <w:r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w:t>
      </w:r>
      <w:r w:rsidRPr="00E617D8">
        <w:lastRenderedPageBreak/>
        <w:t>воплощения полноценного игрового процесса набор контента (один уровень или одна локация).</w:t>
      </w:r>
    </w:p>
    <w:p w14:paraId="50E5A4B6" w14:textId="77777777" w:rsidR="00CE0D30" w:rsidRDefault="00CE0D30">
      <w:pPr>
        <w:pStyle w:val="af1"/>
        <w:numPr>
          <w:ilvl w:val="0"/>
          <w:numId w:val="3"/>
        </w:numPr>
      </w:pPr>
      <w:r>
        <w:t>Производство контента.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14ECCC03" w14:textId="77777777" w:rsidR="00CE0D30" w:rsidRDefault="00CE0D30">
      <w:pPr>
        <w:pStyle w:val="af1"/>
        <w:numPr>
          <w:ilvl w:val="0"/>
          <w:numId w:val="3"/>
        </w:numPr>
      </w:pPr>
      <w:r>
        <w:t xml:space="preserve">Закрытое бета тестирование. </w:t>
      </w:r>
      <w:r w:rsidRPr="00E617D8">
        <w:t xml:space="preserve">На этапе </w:t>
      </w:r>
      <w:r>
        <w:t>закрытого бета тестирования</w:t>
      </w:r>
      <w:r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5B5B4629" w14:textId="77777777" w:rsidR="00CE0D30" w:rsidRDefault="00CE0D30">
      <w:pPr>
        <w:pStyle w:val="af1"/>
        <w:numPr>
          <w:ilvl w:val="0"/>
          <w:numId w:val="3"/>
        </w:numPr>
      </w:pPr>
      <w:r>
        <w:t xml:space="preserve">Открытое бета тестирование. </w:t>
      </w:r>
      <w:r w:rsidRPr="00E617D8">
        <w:t xml:space="preserve">На этом этапе продолжается тестирование игры, но уже на широкой аудитории. Происходит </w:t>
      </w:r>
      <w:r>
        <w:t>заморозка разработки фич</w:t>
      </w:r>
      <w:r w:rsidRPr="00E617D8">
        <w:t xml:space="preserve">, программисты перестают реализовывать что-то новое, а полностью переключаются на </w:t>
      </w:r>
      <w:r>
        <w:t>модификацию и улучшение</w:t>
      </w:r>
      <w:r w:rsidRPr="00E617D8">
        <w:t xml:space="preserve"> </w:t>
      </w:r>
      <w:r>
        <w:t>имеющегося функционала</w:t>
      </w:r>
      <w:r w:rsidRPr="00E617D8">
        <w:t>.</w:t>
      </w:r>
    </w:p>
    <w:p w14:paraId="579F8024" w14:textId="77777777" w:rsidR="00CE0D30" w:rsidRDefault="00CE0D30">
      <w:pPr>
        <w:pStyle w:val="af1"/>
        <w:numPr>
          <w:ilvl w:val="0"/>
          <w:numId w:val="3"/>
        </w:numPr>
      </w:pPr>
      <w:r>
        <w:t xml:space="preserve">Релиз. </w:t>
      </w:r>
      <w:r w:rsidRPr="00BF6ECF">
        <w:t xml:space="preserve">На этом этапе должно быть полностью отлажено оперирование продукта (техническая поддержка, работа с </w:t>
      </w:r>
      <w:r>
        <w:t>сообществом</w:t>
      </w:r>
      <w:r w:rsidRPr="00BF6ECF">
        <w:t xml:space="preserve">), соблюдаются маркетинговые и финансовые планы, ведутся работы по улучшению финансовых показателей, активно отрабатываются каналы </w:t>
      </w:r>
      <w:r w:rsidRPr="00BF6ECF">
        <w:lastRenderedPageBreak/>
        <w:t xml:space="preserve">по привлечению трафика. Команда разработки на этом этапе занимается 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w:t>
      </w:r>
      <w:r>
        <w:t>функции</w:t>
      </w:r>
      <w:r w:rsidRPr="00BF6ECF">
        <w:t xml:space="preserve">, поддерживающие новые </w:t>
      </w:r>
      <w:proofErr w:type="spellStart"/>
      <w:r w:rsidRPr="00BF6ECF">
        <w:t>монетизационные</w:t>
      </w:r>
      <w:proofErr w:type="spellEnd"/>
      <w:r w:rsidRPr="00BF6ECF">
        <w:t xml:space="preserve"> схемы. </w:t>
      </w:r>
      <w:r>
        <w:t>Также</w:t>
      </w:r>
      <w:r w:rsidRPr="00BF6ECF">
        <w:t xml:space="preserve"> идет разработка и интеграция в продукт нового контента, поддерживающего интерес игроков.</w:t>
      </w:r>
    </w:p>
    <w:p w14:paraId="1D03B87A" w14:textId="77777777" w:rsidR="00CE0D30" w:rsidRDefault="00CE0D30" w:rsidP="00CE0D30">
      <w:pPr>
        <w:pStyle w:val="af1"/>
      </w:pPr>
      <w:r>
        <w:t>Соответственно, самым первым официально документируемым этапом разработки является создание дизайн-документа. 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Д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32C8DA2B" w14:textId="77777777" w:rsidR="00CE0D30" w:rsidRDefault="00CE0D30" w:rsidP="00CE0D30">
      <w:pPr>
        <w:pStyle w:val="af1"/>
      </w:pPr>
      <w:r>
        <w:t>Дизайн-документ –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5E665FC9" w14:textId="77777777" w:rsidR="00CE0D30" w:rsidRDefault="00CE0D30">
      <w:pPr>
        <w:pStyle w:val="af1"/>
        <w:numPr>
          <w:ilvl w:val="0"/>
          <w:numId w:val="4"/>
        </w:numPr>
      </w:pPr>
      <w:r>
        <w:t>Схема игры. Что должен делать игрок, какова конечная цель, что мешает ее достижению.</w:t>
      </w:r>
    </w:p>
    <w:p w14:paraId="18759CC1" w14:textId="77777777" w:rsidR="00CE0D30" w:rsidRDefault="00CE0D30">
      <w:pPr>
        <w:pStyle w:val="af1"/>
        <w:numPr>
          <w:ilvl w:val="0"/>
          <w:numId w:val="4"/>
        </w:numPr>
      </w:pPr>
      <w:r>
        <w:t>Интерфейс. Подробно описанная функциональная часть (что можно делать, каким образом – меню, мышь, горячие клавиши, кнопки и т.д.).</w:t>
      </w:r>
    </w:p>
    <w:p w14:paraId="730B5FD1" w14:textId="77777777" w:rsidR="00CE0D30" w:rsidRDefault="00CE0D30">
      <w:pPr>
        <w:pStyle w:val="af1"/>
        <w:numPr>
          <w:ilvl w:val="0"/>
          <w:numId w:val="4"/>
        </w:numPr>
      </w:pPr>
      <w:r>
        <w:t>Игровая механика. Как устроен игровой мир, какие характеристики есть у его объектов, формулы движения, боя и всего остального, ролевая система, физика – по вкусу.</w:t>
      </w:r>
    </w:p>
    <w:p w14:paraId="1667CE9D" w14:textId="77777777" w:rsidR="00CE0D30" w:rsidRDefault="00CE0D30">
      <w:pPr>
        <w:pStyle w:val="af1"/>
        <w:numPr>
          <w:ilvl w:val="0"/>
          <w:numId w:val="4"/>
        </w:numPr>
      </w:pPr>
      <w:r>
        <w:lastRenderedPageBreak/>
        <w:t>Программные механизмы и алгоритмы. Какими характеристиками будут обладать графический движок, ИИ, сетевой код, интерфейс, редактор карт, звук.</w:t>
      </w:r>
    </w:p>
    <w:p w14:paraId="276E0FEA" w14:textId="77777777" w:rsidR="00CE0D30" w:rsidRDefault="00CE0D30">
      <w:pPr>
        <w:pStyle w:val="af1"/>
        <w:numPr>
          <w:ilvl w:val="0"/>
          <w:numId w:val="4"/>
        </w:numPr>
      </w:pPr>
      <w:r>
        <w:t>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 необходимы) хоть какие-то наброски, концепт арты, по которым можно почувствовать визуальный стиль игры.</w:t>
      </w:r>
    </w:p>
    <w:p w14:paraId="4465444C" w14:textId="77777777" w:rsidR="00CE0D30" w:rsidRDefault="00CE0D30">
      <w:pPr>
        <w:pStyle w:val="af1"/>
        <w:numPr>
          <w:ilvl w:val="0"/>
          <w:numId w:val="4"/>
        </w:numPr>
      </w:pPr>
      <w:r>
        <w:t>Звуки и музыка. Темы, вид и способ отображения звуков, набор звуковых эффектов.</w:t>
      </w:r>
    </w:p>
    <w:p w14:paraId="7BF9EB9A" w14:textId="77777777" w:rsidR="00CE0D30" w:rsidRDefault="00CE0D30">
      <w:pPr>
        <w:pStyle w:val="af1"/>
        <w:numPr>
          <w:ilvl w:val="0"/>
          <w:numId w:val="4"/>
        </w:numPr>
      </w:pPr>
      <w:r>
        <w:t>Сюжет. Общая сюжетная канва, план кампаний, основные задания и т. п. – в зависимости от жанра. Каждая из предполагаемых карт должна быть запланирована здесь.</w:t>
      </w:r>
    </w:p>
    <w:p w14:paraId="3DD06489" w14:textId="77777777" w:rsidR="00CE0D30" w:rsidRDefault="00CE0D30">
      <w:pPr>
        <w:pStyle w:val="af1"/>
        <w:numPr>
          <w:ilvl w:val="0"/>
          <w:numId w:val="4"/>
        </w:numPr>
      </w:pPr>
      <w:r>
        <w:t>Игровой мир. Основные персонажи / монстры / виды войск с параметрами и примерным расположением / способом добычи и производства.</w:t>
      </w:r>
    </w:p>
    <w:p w14:paraId="7EADC3B1" w14:textId="77777777" w:rsidR="00CE0D30" w:rsidRDefault="00CE0D30">
      <w:pPr>
        <w:pStyle w:val="af1"/>
        <w:numPr>
          <w:ilvl w:val="0"/>
          <w:numId w:val="4"/>
        </w:numPr>
      </w:pPr>
      <w:r>
        <w:t>Сотрудники, зарплаты, сроки и план работы.</w:t>
      </w:r>
    </w:p>
    <w:p w14:paraId="6B395B07" w14:textId="77777777" w:rsidR="00CE0D30" w:rsidRDefault="00CE0D30" w:rsidP="00CE0D30">
      <w:pPr>
        <w:rPr>
          <w:b/>
          <w:kern w:val="2"/>
          <w:sz w:val="28"/>
          <w14:ligatures w14:val="standardContextual"/>
        </w:rPr>
      </w:pPr>
      <w:r>
        <w:br w:type="page"/>
      </w:r>
    </w:p>
    <w:p w14:paraId="126613F5" w14:textId="77777777" w:rsidR="00CE0D30" w:rsidRDefault="00CE0D30" w:rsidP="00CE0D30">
      <w:pPr>
        <w:pStyle w:val="2"/>
      </w:pPr>
      <w:bookmarkStart w:id="7" w:name="_Toc154095517"/>
      <w:bookmarkStart w:id="8" w:name="_Toc163784223"/>
      <w:r>
        <w:lastRenderedPageBreak/>
        <w:t>Анализ предметной области</w:t>
      </w:r>
      <w:bookmarkEnd w:id="7"/>
      <w:bookmarkEnd w:id="8"/>
    </w:p>
    <w:p w14:paraId="71184D95" w14:textId="77777777" w:rsidR="00CE0D30" w:rsidRDefault="00CE0D30" w:rsidP="00CE0D30">
      <w:pPr>
        <w:pStyle w:val="af1"/>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4C653414" w14:textId="77777777" w:rsidR="00CE0D30" w:rsidRDefault="00CE0D30" w:rsidP="00CE0D30">
      <w:pPr>
        <w:pStyle w:val="af1"/>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618BD348" w14:textId="77777777" w:rsidR="00CE0D30" w:rsidRDefault="00CE0D30" w:rsidP="00CE0D30">
      <w:pPr>
        <w:pStyle w:val="af1"/>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C356033" w14:textId="77777777" w:rsidR="00CE0D30" w:rsidRDefault="00CE0D30" w:rsidP="00CE0D30">
      <w:pPr>
        <w:pStyle w:val="af1"/>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6B865B6" w14:textId="77777777" w:rsidR="00CE0D30" w:rsidRPr="00803367" w:rsidRDefault="00CE0D30" w:rsidP="00CE0D30">
      <w:pPr>
        <w:pStyle w:val="af1"/>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w:t>
      </w:r>
      <w:r>
        <w:lastRenderedPageBreak/>
        <w:t xml:space="preserve">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r>
        <w:rPr>
          <w:lang w:val="en-US"/>
        </w:rPr>
        <w:t>rogue</w:t>
      </w:r>
      <w:r w:rsidRPr="00B06D1B">
        <w:t>-</w:t>
      </w:r>
      <w:r>
        <w:rPr>
          <w:lang w:val="en-US"/>
        </w:rPr>
        <w:t>lite</w:t>
      </w:r>
      <w:r w:rsidRPr="00B06D1B">
        <w:t xml:space="preserve">. </w:t>
      </w:r>
      <w:r>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5B22C125" w14:textId="77777777" w:rsidR="00CE0D30" w:rsidRDefault="00CE0D30" w:rsidP="00CE0D30">
      <w:pPr>
        <w:pStyle w:val="af1"/>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5F5893F6" w14:textId="77777777" w:rsidR="00CE0D30" w:rsidRDefault="00CE0D30" w:rsidP="00CE0D30">
      <w:pPr>
        <w:pStyle w:val="af1"/>
      </w:pPr>
      <w:r>
        <w:t xml:space="preserve">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t>ассетов</w:t>
      </w:r>
      <w:proofErr w:type="spellEnd"/>
      <w:r>
        <w:t xml:space="preserve"> уровней. Оптимальным вариантом в таком случае являются подземные локации, где большая часть уровня будет скрыта темнотой.</w:t>
      </w:r>
    </w:p>
    <w:p w14:paraId="6431374E" w14:textId="77777777" w:rsidR="00CE0D30" w:rsidRDefault="00CE0D30" w:rsidP="00CE0D30">
      <w:pPr>
        <w:pStyle w:val="af1"/>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w:t>
      </w:r>
      <w:r>
        <w:lastRenderedPageBreak/>
        <w:t>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4F239D9A" w14:textId="77777777" w:rsidR="00CE0D30" w:rsidRDefault="00CE0D30" w:rsidP="00CE0D30">
      <w:pPr>
        <w:pStyle w:val="af1"/>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2461F6DC" w14:textId="77777777" w:rsidR="00CE0D30" w:rsidRDefault="00CE0D30" w:rsidP="00CE0D30">
      <w:pPr>
        <w:pStyle w:val="af1"/>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6D93BFF8" w14:textId="77777777" w:rsidR="007A09DC" w:rsidRDefault="007A09DC" w:rsidP="007A09DC">
      <w:pPr>
        <w:pStyle w:val="1"/>
        <w:numPr>
          <w:ilvl w:val="0"/>
          <w:numId w:val="0"/>
        </w:numPr>
        <w:ind w:firstLine="709"/>
        <w:jc w:val="center"/>
      </w:pPr>
      <w:bookmarkStart w:id="9" w:name="_Toc163784224"/>
      <w:r>
        <w:lastRenderedPageBreak/>
        <w:t>ЗАКЛЮЧЕНИЕ</w:t>
      </w:r>
      <w:bookmarkEnd w:id="9"/>
    </w:p>
    <w:p w14:paraId="65774A06" w14:textId="77777777" w:rsidR="007A09DC" w:rsidRPr="00336E96" w:rsidRDefault="007A09DC" w:rsidP="007A09DC">
      <w:pPr>
        <w:pStyle w:val="1"/>
        <w:numPr>
          <w:ilvl w:val="0"/>
          <w:numId w:val="0"/>
        </w:numPr>
        <w:ind w:firstLine="709"/>
        <w:jc w:val="center"/>
      </w:pPr>
      <w:bookmarkStart w:id="10" w:name="_Toc163784225"/>
      <w:r w:rsidRPr="00336E96">
        <w:lastRenderedPageBreak/>
        <w:t>СПИСОК ИСПОЛЬЗУЕМЫХ ИСТОЧНИКОВ</w:t>
      </w:r>
      <w:bookmarkEnd w:id="10"/>
    </w:p>
    <w:p w14:paraId="2C5FBEDE" w14:textId="77E320DF" w:rsidR="007A09DC" w:rsidRDefault="0038418C">
      <w:pPr>
        <w:pStyle w:val="a3"/>
        <w:numPr>
          <w:ilvl w:val="0"/>
          <w:numId w:val="2"/>
        </w:numPr>
        <w:ind w:left="0" w:firstLine="709"/>
      </w:pPr>
      <w:r>
        <w:t>Книга</w:t>
      </w:r>
      <w:r w:rsidR="007A09DC" w:rsidRPr="00945610">
        <w:t>.</w:t>
      </w:r>
      <w:r>
        <w:t xml:space="preserve"> В алфавитном порядке фамилия авторов</w:t>
      </w:r>
    </w:p>
    <w:p w14:paraId="702A19B2" w14:textId="6A36B273" w:rsidR="007A09DC" w:rsidRDefault="0038418C">
      <w:pPr>
        <w:pStyle w:val="a3"/>
        <w:numPr>
          <w:ilvl w:val="0"/>
          <w:numId w:val="2"/>
        </w:numPr>
        <w:ind w:left="0" w:firstLine="709"/>
      </w:pPr>
      <w:r>
        <w:t>Журнал</w:t>
      </w:r>
      <w:r w:rsidR="007A09DC" w:rsidRPr="00945610">
        <w:t>.</w:t>
      </w:r>
    </w:p>
    <w:p w14:paraId="1A28B3B5" w14:textId="7111CE9A" w:rsidR="007A09DC" w:rsidRDefault="0038418C">
      <w:pPr>
        <w:pStyle w:val="a3"/>
        <w:numPr>
          <w:ilvl w:val="0"/>
          <w:numId w:val="2"/>
        </w:numPr>
        <w:ind w:left="0" w:firstLine="709"/>
      </w:pPr>
      <w:r>
        <w:t>Статья</w:t>
      </w:r>
      <w:r w:rsidR="007A09DC" w:rsidRPr="00945610">
        <w:t>.</w:t>
      </w:r>
    </w:p>
    <w:p w14:paraId="039D1523" w14:textId="77777777" w:rsidR="007A09DC" w:rsidRPr="00460D1E" w:rsidRDefault="007A09DC" w:rsidP="0055307E">
      <w:pPr>
        <w:pStyle w:val="a3"/>
      </w:pPr>
    </w:p>
    <w:sectPr w:rsidR="007A09DC" w:rsidRPr="00460D1E" w:rsidSect="008357E3">
      <w:headerReference w:type="default" r:id="rId8"/>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BC7F7" w14:textId="77777777" w:rsidR="00207A80" w:rsidRDefault="00207A80" w:rsidP="0067420E">
      <w:pPr>
        <w:spacing w:after="0" w:line="240" w:lineRule="auto"/>
      </w:pPr>
      <w:r>
        <w:separator/>
      </w:r>
    </w:p>
    <w:p w14:paraId="78D32F03" w14:textId="77777777" w:rsidR="00207A80" w:rsidRDefault="00207A80"/>
  </w:endnote>
  <w:endnote w:type="continuationSeparator" w:id="0">
    <w:p w14:paraId="4328C41B" w14:textId="77777777" w:rsidR="00207A80" w:rsidRDefault="00207A80" w:rsidP="0067420E">
      <w:pPr>
        <w:spacing w:after="0" w:line="240" w:lineRule="auto"/>
      </w:pPr>
      <w:r>
        <w:continuationSeparator/>
      </w:r>
    </w:p>
    <w:p w14:paraId="0DF807E5" w14:textId="77777777" w:rsidR="00207A80" w:rsidRDefault="0020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425830"/>
      <w:docPartObj>
        <w:docPartGallery w:val="Page Numbers (Bottom of Page)"/>
        <w:docPartUnique/>
      </w:docPartObj>
    </w:sdtPr>
    <w:sdtContent>
      <w:p w14:paraId="1F0B9D6D" w14:textId="204A5840" w:rsidR="00903789" w:rsidRDefault="00903789" w:rsidP="004B5375">
        <w:pPr>
          <w:pStyle w:val="a7"/>
          <w:jc w:val="center"/>
        </w:pPr>
        <w:r>
          <w:fldChar w:fldCharType="begin"/>
        </w:r>
        <w:r>
          <w:instrText>PAGE   \* MERGEFORMAT</w:instrText>
        </w:r>
        <w:r>
          <w:fldChar w:fldCharType="separate"/>
        </w:r>
        <w:r w:rsidR="0038418C">
          <w:rPr>
            <w:noProof/>
          </w:rPr>
          <w:t>11</w:t>
        </w:r>
        <w:r>
          <w:fldChar w:fldCharType="end"/>
        </w:r>
      </w:p>
    </w:sdtContent>
  </w:sdt>
  <w:p w14:paraId="2C2DC55C" w14:textId="77777777" w:rsidR="00903789" w:rsidRDefault="00903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1D64A" w14:textId="77777777" w:rsidR="00207A80" w:rsidRDefault="00207A80" w:rsidP="0067420E">
      <w:pPr>
        <w:spacing w:after="0" w:line="240" w:lineRule="auto"/>
      </w:pPr>
      <w:r>
        <w:separator/>
      </w:r>
    </w:p>
    <w:p w14:paraId="3806AA14" w14:textId="77777777" w:rsidR="00207A80" w:rsidRDefault="00207A80"/>
  </w:footnote>
  <w:footnote w:type="continuationSeparator" w:id="0">
    <w:p w14:paraId="060BABE9" w14:textId="77777777" w:rsidR="00207A80" w:rsidRDefault="00207A80" w:rsidP="0067420E">
      <w:pPr>
        <w:spacing w:after="0" w:line="240" w:lineRule="auto"/>
      </w:pPr>
      <w:r>
        <w:continuationSeparator/>
      </w:r>
    </w:p>
    <w:p w14:paraId="08CEC0B8" w14:textId="77777777" w:rsidR="00207A80" w:rsidRDefault="00207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5"/>
            <w:ind w:left="-115"/>
          </w:pPr>
        </w:p>
      </w:tc>
      <w:tc>
        <w:tcPr>
          <w:tcW w:w="3115" w:type="dxa"/>
        </w:tcPr>
        <w:p w14:paraId="6033FB90" w14:textId="58F6ADA9" w:rsidR="00903789" w:rsidRDefault="00903789" w:rsidP="63613701">
          <w:pPr>
            <w:pStyle w:val="a5"/>
            <w:jc w:val="center"/>
          </w:pPr>
        </w:p>
      </w:tc>
      <w:tc>
        <w:tcPr>
          <w:tcW w:w="3115" w:type="dxa"/>
        </w:tcPr>
        <w:p w14:paraId="22FE0F35" w14:textId="06324689" w:rsidR="00903789" w:rsidRDefault="00903789" w:rsidP="63613701">
          <w:pPr>
            <w:pStyle w:val="a5"/>
            <w:ind w:right="-115"/>
            <w:jc w:val="right"/>
          </w:pPr>
        </w:p>
      </w:tc>
    </w:tr>
  </w:tbl>
  <w:p w14:paraId="275820C0" w14:textId="022464B8" w:rsidR="00903789" w:rsidRDefault="00903789" w:rsidP="636137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5383479">
    <w:abstractNumId w:val="1"/>
  </w:num>
  <w:num w:numId="2" w16cid:durableId="970863416">
    <w:abstractNumId w:val="3"/>
  </w:num>
  <w:num w:numId="3" w16cid:durableId="75590203">
    <w:abstractNumId w:val="0"/>
  </w:num>
  <w:num w:numId="4" w16cid:durableId="399861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2985"/>
    <w:rsid w:val="00014DAF"/>
    <w:rsid w:val="00030022"/>
    <w:rsid w:val="00041DA7"/>
    <w:rsid w:val="00043E63"/>
    <w:rsid w:val="00046F5A"/>
    <w:rsid w:val="00067D70"/>
    <w:rsid w:val="00067F9B"/>
    <w:rsid w:val="000725D1"/>
    <w:rsid w:val="00075041"/>
    <w:rsid w:val="0007655B"/>
    <w:rsid w:val="00076595"/>
    <w:rsid w:val="0008034B"/>
    <w:rsid w:val="00082E56"/>
    <w:rsid w:val="00086528"/>
    <w:rsid w:val="000907F1"/>
    <w:rsid w:val="00092EC7"/>
    <w:rsid w:val="000A0D60"/>
    <w:rsid w:val="000A43C0"/>
    <w:rsid w:val="000A47A9"/>
    <w:rsid w:val="000B34D2"/>
    <w:rsid w:val="000B4E94"/>
    <w:rsid w:val="000B63FD"/>
    <w:rsid w:val="000C4B7A"/>
    <w:rsid w:val="000D15CE"/>
    <w:rsid w:val="000D183F"/>
    <w:rsid w:val="000D4B29"/>
    <w:rsid w:val="000D6EF4"/>
    <w:rsid w:val="000F1BEF"/>
    <w:rsid w:val="000F6ECE"/>
    <w:rsid w:val="0013308B"/>
    <w:rsid w:val="00136650"/>
    <w:rsid w:val="0013730B"/>
    <w:rsid w:val="0014109D"/>
    <w:rsid w:val="00150FC1"/>
    <w:rsid w:val="00154DDE"/>
    <w:rsid w:val="001561A6"/>
    <w:rsid w:val="00164459"/>
    <w:rsid w:val="00171280"/>
    <w:rsid w:val="001863A3"/>
    <w:rsid w:val="00187B68"/>
    <w:rsid w:val="001D04CF"/>
    <w:rsid w:val="001D65D9"/>
    <w:rsid w:val="001E4F63"/>
    <w:rsid w:val="001E6B71"/>
    <w:rsid w:val="001E6D0B"/>
    <w:rsid w:val="001F2177"/>
    <w:rsid w:val="001F6124"/>
    <w:rsid w:val="00207A80"/>
    <w:rsid w:val="002112D7"/>
    <w:rsid w:val="002144B1"/>
    <w:rsid w:val="00240F96"/>
    <w:rsid w:val="0024777C"/>
    <w:rsid w:val="00255E2D"/>
    <w:rsid w:val="00260E91"/>
    <w:rsid w:val="00262E4A"/>
    <w:rsid w:val="002664FC"/>
    <w:rsid w:val="00282A0F"/>
    <w:rsid w:val="00282B2C"/>
    <w:rsid w:val="00285ED6"/>
    <w:rsid w:val="002929DB"/>
    <w:rsid w:val="00297B79"/>
    <w:rsid w:val="002B1534"/>
    <w:rsid w:val="002C72BA"/>
    <w:rsid w:val="002D79AD"/>
    <w:rsid w:val="002E169A"/>
    <w:rsid w:val="002E3424"/>
    <w:rsid w:val="002E3C7D"/>
    <w:rsid w:val="002E55D4"/>
    <w:rsid w:val="002F11B0"/>
    <w:rsid w:val="002F1865"/>
    <w:rsid w:val="00307288"/>
    <w:rsid w:val="0032210F"/>
    <w:rsid w:val="00330EC9"/>
    <w:rsid w:val="00336E96"/>
    <w:rsid w:val="003538AB"/>
    <w:rsid w:val="00356F3F"/>
    <w:rsid w:val="00360B0E"/>
    <w:rsid w:val="00363FF5"/>
    <w:rsid w:val="00366B88"/>
    <w:rsid w:val="00366CBE"/>
    <w:rsid w:val="00381121"/>
    <w:rsid w:val="0038418C"/>
    <w:rsid w:val="00384435"/>
    <w:rsid w:val="00387FB7"/>
    <w:rsid w:val="00394CAD"/>
    <w:rsid w:val="003A0A79"/>
    <w:rsid w:val="003A4B6E"/>
    <w:rsid w:val="003A6199"/>
    <w:rsid w:val="003C78A7"/>
    <w:rsid w:val="003D4D38"/>
    <w:rsid w:val="003E2BC9"/>
    <w:rsid w:val="003E4A47"/>
    <w:rsid w:val="00401DA4"/>
    <w:rsid w:val="00412288"/>
    <w:rsid w:val="00412F17"/>
    <w:rsid w:val="004200BB"/>
    <w:rsid w:val="00420DD8"/>
    <w:rsid w:val="00421537"/>
    <w:rsid w:val="0042193E"/>
    <w:rsid w:val="00423693"/>
    <w:rsid w:val="00423D7B"/>
    <w:rsid w:val="00427848"/>
    <w:rsid w:val="0043524B"/>
    <w:rsid w:val="0044571B"/>
    <w:rsid w:val="0045076C"/>
    <w:rsid w:val="00460D1E"/>
    <w:rsid w:val="00497897"/>
    <w:rsid w:val="004A02F1"/>
    <w:rsid w:val="004B5375"/>
    <w:rsid w:val="004B5C1A"/>
    <w:rsid w:val="004B6AE8"/>
    <w:rsid w:val="004B6CB6"/>
    <w:rsid w:val="004C0F8E"/>
    <w:rsid w:val="004C167C"/>
    <w:rsid w:val="004D016E"/>
    <w:rsid w:val="004E1E55"/>
    <w:rsid w:val="004E3289"/>
    <w:rsid w:val="004E5F5E"/>
    <w:rsid w:val="004F0A6C"/>
    <w:rsid w:val="004F4B5B"/>
    <w:rsid w:val="00505FB3"/>
    <w:rsid w:val="00506DE0"/>
    <w:rsid w:val="00520B5E"/>
    <w:rsid w:val="005231A0"/>
    <w:rsid w:val="005245F3"/>
    <w:rsid w:val="00525303"/>
    <w:rsid w:val="0054640E"/>
    <w:rsid w:val="0055307E"/>
    <w:rsid w:val="00563B40"/>
    <w:rsid w:val="0057072A"/>
    <w:rsid w:val="00571D73"/>
    <w:rsid w:val="005776E3"/>
    <w:rsid w:val="0058093F"/>
    <w:rsid w:val="005824BF"/>
    <w:rsid w:val="00596F7F"/>
    <w:rsid w:val="005A4D08"/>
    <w:rsid w:val="005A6A23"/>
    <w:rsid w:val="005A72FC"/>
    <w:rsid w:val="005B559B"/>
    <w:rsid w:val="005B5E19"/>
    <w:rsid w:val="005C3F7E"/>
    <w:rsid w:val="005C635A"/>
    <w:rsid w:val="005D09C5"/>
    <w:rsid w:val="005D31A8"/>
    <w:rsid w:val="005E59C7"/>
    <w:rsid w:val="00606F4D"/>
    <w:rsid w:val="00614E15"/>
    <w:rsid w:val="00616768"/>
    <w:rsid w:val="00622D84"/>
    <w:rsid w:val="006250D7"/>
    <w:rsid w:val="0063386B"/>
    <w:rsid w:val="006359D7"/>
    <w:rsid w:val="00641A24"/>
    <w:rsid w:val="00642128"/>
    <w:rsid w:val="006453F3"/>
    <w:rsid w:val="0065026C"/>
    <w:rsid w:val="00655B8E"/>
    <w:rsid w:val="00655DD6"/>
    <w:rsid w:val="00660EC6"/>
    <w:rsid w:val="00662546"/>
    <w:rsid w:val="0067420E"/>
    <w:rsid w:val="006769D6"/>
    <w:rsid w:val="006909AC"/>
    <w:rsid w:val="0069189E"/>
    <w:rsid w:val="00696647"/>
    <w:rsid w:val="00697C6B"/>
    <w:rsid w:val="006A226D"/>
    <w:rsid w:val="006B0AD9"/>
    <w:rsid w:val="006B55DD"/>
    <w:rsid w:val="006C0862"/>
    <w:rsid w:val="006C24E5"/>
    <w:rsid w:val="006C3278"/>
    <w:rsid w:val="006E76E5"/>
    <w:rsid w:val="006F46C8"/>
    <w:rsid w:val="0070580A"/>
    <w:rsid w:val="007068FF"/>
    <w:rsid w:val="007074BA"/>
    <w:rsid w:val="007159AB"/>
    <w:rsid w:val="00717B28"/>
    <w:rsid w:val="00724805"/>
    <w:rsid w:val="00734C7D"/>
    <w:rsid w:val="00740710"/>
    <w:rsid w:val="00743673"/>
    <w:rsid w:val="007716F0"/>
    <w:rsid w:val="00774E5B"/>
    <w:rsid w:val="00775746"/>
    <w:rsid w:val="007A09DC"/>
    <w:rsid w:val="007B5884"/>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7C79"/>
    <w:rsid w:val="00867FA8"/>
    <w:rsid w:val="0087787A"/>
    <w:rsid w:val="00892005"/>
    <w:rsid w:val="00892B18"/>
    <w:rsid w:val="008A3B12"/>
    <w:rsid w:val="008B02F4"/>
    <w:rsid w:val="008C0C47"/>
    <w:rsid w:val="008E05F8"/>
    <w:rsid w:val="008F4C88"/>
    <w:rsid w:val="0090044A"/>
    <w:rsid w:val="00903789"/>
    <w:rsid w:val="0091204C"/>
    <w:rsid w:val="00922983"/>
    <w:rsid w:val="00931D6F"/>
    <w:rsid w:val="00943285"/>
    <w:rsid w:val="00945610"/>
    <w:rsid w:val="009506A1"/>
    <w:rsid w:val="00952427"/>
    <w:rsid w:val="00967A43"/>
    <w:rsid w:val="00977567"/>
    <w:rsid w:val="00982E44"/>
    <w:rsid w:val="009A02F2"/>
    <w:rsid w:val="009B3C6B"/>
    <w:rsid w:val="009B4D0E"/>
    <w:rsid w:val="009C0330"/>
    <w:rsid w:val="009C0C0C"/>
    <w:rsid w:val="009D1946"/>
    <w:rsid w:val="009D1ACB"/>
    <w:rsid w:val="009D5F5E"/>
    <w:rsid w:val="009E3579"/>
    <w:rsid w:val="009F08E3"/>
    <w:rsid w:val="00A10F6E"/>
    <w:rsid w:val="00A14B33"/>
    <w:rsid w:val="00A215D1"/>
    <w:rsid w:val="00A2449B"/>
    <w:rsid w:val="00A328A3"/>
    <w:rsid w:val="00A35DBD"/>
    <w:rsid w:val="00A6179A"/>
    <w:rsid w:val="00A63FFE"/>
    <w:rsid w:val="00A73716"/>
    <w:rsid w:val="00A8778F"/>
    <w:rsid w:val="00A8795E"/>
    <w:rsid w:val="00A90595"/>
    <w:rsid w:val="00AA60D1"/>
    <w:rsid w:val="00AB5DC5"/>
    <w:rsid w:val="00AC1F72"/>
    <w:rsid w:val="00AD23E1"/>
    <w:rsid w:val="00AF39AF"/>
    <w:rsid w:val="00B04AE9"/>
    <w:rsid w:val="00B12CF1"/>
    <w:rsid w:val="00B1318A"/>
    <w:rsid w:val="00B13448"/>
    <w:rsid w:val="00B51F61"/>
    <w:rsid w:val="00B57E8B"/>
    <w:rsid w:val="00B70E61"/>
    <w:rsid w:val="00B748A8"/>
    <w:rsid w:val="00B759AC"/>
    <w:rsid w:val="00B810D6"/>
    <w:rsid w:val="00B828C9"/>
    <w:rsid w:val="00B85F53"/>
    <w:rsid w:val="00B8638B"/>
    <w:rsid w:val="00B975A7"/>
    <w:rsid w:val="00BA1451"/>
    <w:rsid w:val="00BA36AC"/>
    <w:rsid w:val="00BC615D"/>
    <w:rsid w:val="00BE186B"/>
    <w:rsid w:val="00BF01CF"/>
    <w:rsid w:val="00C01264"/>
    <w:rsid w:val="00C070A6"/>
    <w:rsid w:val="00C11708"/>
    <w:rsid w:val="00C26F22"/>
    <w:rsid w:val="00C273CE"/>
    <w:rsid w:val="00C274D6"/>
    <w:rsid w:val="00C3225F"/>
    <w:rsid w:val="00C43CCB"/>
    <w:rsid w:val="00C66D5F"/>
    <w:rsid w:val="00C867C9"/>
    <w:rsid w:val="00CA05A9"/>
    <w:rsid w:val="00CA0B2D"/>
    <w:rsid w:val="00CA6017"/>
    <w:rsid w:val="00CC6EE4"/>
    <w:rsid w:val="00CE0A97"/>
    <w:rsid w:val="00CE0D30"/>
    <w:rsid w:val="00CE2D5F"/>
    <w:rsid w:val="00CE38B8"/>
    <w:rsid w:val="00CE6F72"/>
    <w:rsid w:val="00CF61D2"/>
    <w:rsid w:val="00D018DE"/>
    <w:rsid w:val="00D05B40"/>
    <w:rsid w:val="00D1468F"/>
    <w:rsid w:val="00D164E3"/>
    <w:rsid w:val="00D37675"/>
    <w:rsid w:val="00D4203C"/>
    <w:rsid w:val="00D42A46"/>
    <w:rsid w:val="00D50958"/>
    <w:rsid w:val="00D71EDE"/>
    <w:rsid w:val="00D84B08"/>
    <w:rsid w:val="00D93119"/>
    <w:rsid w:val="00D96E16"/>
    <w:rsid w:val="00DB3098"/>
    <w:rsid w:val="00DB4EC1"/>
    <w:rsid w:val="00DC0186"/>
    <w:rsid w:val="00DC13E4"/>
    <w:rsid w:val="00DC18CC"/>
    <w:rsid w:val="00DC4E29"/>
    <w:rsid w:val="00DD49E0"/>
    <w:rsid w:val="00DE637F"/>
    <w:rsid w:val="00DF1E1F"/>
    <w:rsid w:val="00E055AA"/>
    <w:rsid w:val="00E10644"/>
    <w:rsid w:val="00E1118A"/>
    <w:rsid w:val="00E15276"/>
    <w:rsid w:val="00E1555D"/>
    <w:rsid w:val="00E2447D"/>
    <w:rsid w:val="00E3013B"/>
    <w:rsid w:val="00E41C9A"/>
    <w:rsid w:val="00E4537B"/>
    <w:rsid w:val="00E5183A"/>
    <w:rsid w:val="00E7193C"/>
    <w:rsid w:val="00E720B7"/>
    <w:rsid w:val="00E91666"/>
    <w:rsid w:val="00E91A84"/>
    <w:rsid w:val="00E92485"/>
    <w:rsid w:val="00EB6A05"/>
    <w:rsid w:val="00EC7000"/>
    <w:rsid w:val="00ED57EE"/>
    <w:rsid w:val="00ED744E"/>
    <w:rsid w:val="00EE4E4F"/>
    <w:rsid w:val="00EF286D"/>
    <w:rsid w:val="00F0476A"/>
    <w:rsid w:val="00F10DE0"/>
    <w:rsid w:val="00F15E1D"/>
    <w:rsid w:val="00F22A0E"/>
    <w:rsid w:val="00F22F7D"/>
    <w:rsid w:val="00F26127"/>
    <w:rsid w:val="00F3088D"/>
    <w:rsid w:val="00F5326A"/>
    <w:rsid w:val="00F579BC"/>
    <w:rsid w:val="00F64A94"/>
    <w:rsid w:val="00F7129E"/>
    <w:rsid w:val="00F8025D"/>
    <w:rsid w:val="00FB0228"/>
    <w:rsid w:val="00FB06D1"/>
    <w:rsid w:val="00FC1718"/>
    <w:rsid w:val="00FC5A1B"/>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
    <w:link w:val="10"/>
    <w:uiPriority w:val="9"/>
    <w:qFormat/>
    <w:rsid w:val="000B34D2"/>
    <w:pPr>
      <w:keepNext/>
      <w:keepLines/>
      <w:pageBreakBefore/>
      <w:numPr>
        <w:numId w:val="1"/>
      </w:numPr>
      <w:spacing w:after="0" w:line="360" w:lineRule="auto"/>
      <w:ind w:left="0"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D5793"/>
    <w:pPr>
      <w:keepNext/>
      <w:keepLines/>
      <w:numPr>
        <w:ilvl w:val="1"/>
        <w:numId w:val="1"/>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0B34D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4">
    <w:name w:val="Hyperlink"/>
    <w:basedOn w:val="a0"/>
    <w:uiPriority w:val="99"/>
    <w:unhideWhenUsed/>
    <w:rsid w:val="00D164E3"/>
    <w:rPr>
      <w:color w:val="0563C1" w:themeColor="hyperlink"/>
      <w:u w:val="single"/>
    </w:rPr>
  </w:style>
  <w:style w:type="paragraph" w:styleId="a5">
    <w:name w:val="header"/>
    <w:basedOn w:val="a"/>
    <w:link w:val="a6"/>
    <w:uiPriority w:val="99"/>
    <w:unhideWhenUsed/>
    <w:rsid w:val="006742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420E"/>
  </w:style>
  <w:style w:type="paragraph" w:styleId="a7">
    <w:name w:val="footer"/>
    <w:basedOn w:val="a"/>
    <w:link w:val="a8"/>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0"/>
    <w:link w:val="a7"/>
    <w:uiPriority w:val="99"/>
    <w:rsid w:val="00F22A0E"/>
    <w:rPr>
      <w:rFonts w:ascii="Times New Roman" w:hAnsi="Times New Roman"/>
      <w:sz w:val="28"/>
    </w:rPr>
  </w:style>
  <w:style w:type="paragraph" w:styleId="a9">
    <w:name w:val="caption"/>
    <w:basedOn w:val="a"/>
    <w:next w:val="a"/>
    <w:uiPriority w:val="35"/>
    <w:unhideWhenUsed/>
    <w:qFormat/>
    <w:rsid w:val="00A2449B"/>
    <w:pPr>
      <w:spacing w:after="0" w:line="360" w:lineRule="auto"/>
      <w:jc w:val="center"/>
    </w:pPr>
    <w:rPr>
      <w:rFonts w:ascii="Times New Roman" w:hAnsi="Times New Roman"/>
      <w:iCs/>
      <w:sz w:val="28"/>
      <w:szCs w:val="18"/>
    </w:rPr>
  </w:style>
  <w:style w:type="table" w:styleId="aa">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pPr>
      <w:ind w:left="720"/>
      <w:contextualSpacing/>
    </w:pPr>
  </w:style>
  <w:style w:type="paragraph" w:customStyle="1" w:styleId="ac">
    <w:name w:val="Содержание"/>
    <w:basedOn w:val="a3"/>
    <w:autoRedefine/>
    <w:rsid w:val="00067D70"/>
    <w:pPr>
      <w:keepNext/>
    </w:pPr>
  </w:style>
  <w:style w:type="paragraph" w:customStyle="1" w:styleId="ad">
    <w:name w:val="код"/>
    <w:basedOn w:val="a3"/>
    <w:qFormat/>
    <w:rsid w:val="00DC4E29"/>
    <w:pPr>
      <w:ind w:firstLine="0"/>
    </w:pPr>
    <w:rPr>
      <w:rFonts w:ascii="Consolas" w:hAnsi="Consolas"/>
      <w:sz w:val="24"/>
      <w:lang w:val="en-US"/>
    </w:rPr>
  </w:style>
  <w:style w:type="character" w:customStyle="1" w:styleId="new">
    <w:name w:val="new"/>
    <w:basedOn w:val="a0"/>
    <w:rsid w:val="002F11B0"/>
  </w:style>
  <w:style w:type="paragraph" w:customStyle="1" w:styleId="ae">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0"/>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967A43"/>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0"/>
    <w:link w:val="af1"/>
    <w:rsid w:val="00967A43"/>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0"/>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212</Words>
  <Characters>1831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7</cp:revision>
  <cp:lastPrinted>2023-12-20T09:36:00Z</cp:lastPrinted>
  <dcterms:created xsi:type="dcterms:W3CDTF">2024-04-11T21:36:00Z</dcterms:created>
  <dcterms:modified xsi:type="dcterms:W3CDTF">2024-05-17T10:10:00Z</dcterms:modified>
</cp:coreProperties>
</file>